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2B" w:rsidRDefault="00FB3C2B" w:rsidP="00FB3C2B">
      <w:pPr>
        <w:spacing w:after="0"/>
        <w:ind w:left="41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>
        <w:rPr>
          <w:rFonts w:ascii="Times New Roman" w:hAnsi="Times New Roman" w:cs="Times New Roman"/>
          <w:sz w:val="24"/>
          <w:szCs w:val="24"/>
        </w:rPr>
        <w:t>Приложение к основной образовательной программе основного общего образования МБОУ «Средняя общеобразовательная школа №20 им. Васьлея Митты с углубленным изучением отдельных предметов» города Новочебоксарска Чувашской Республики, утвержденной приказом от 1.09.2023 № 188</w:t>
      </w:r>
    </w:p>
    <w:p w:rsidR="009A3D77" w:rsidRDefault="009A3D7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B3C2B" w:rsidRDefault="00FB3C2B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B3C2B" w:rsidRPr="005245EA" w:rsidRDefault="00FB3C2B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A3D77" w:rsidRPr="005245EA" w:rsidRDefault="009A3D7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A3D77" w:rsidRPr="005245EA" w:rsidRDefault="009A3D7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A3D77" w:rsidRPr="005245EA" w:rsidRDefault="009A3D77" w:rsidP="009A3D77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lang w:bidi="ru-RU"/>
        </w:rPr>
      </w:pPr>
    </w:p>
    <w:p w:rsidR="00C11037" w:rsidRPr="005245EA" w:rsidRDefault="00C11037" w:rsidP="009A3D77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lang w:bidi="ru-RU"/>
        </w:rPr>
      </w:pPr>
      <w:r w:rsidRPr="005245EA">
        <w:rPr>
          <w:rFonts w:ascii="Times New Roman" w:hAnsi="Times New Roman" w:cs="Times New Roman"/>
          <w:b/>
          <w:bCs/>
          <w:color w:val="000000"/>
          <w:sz w:val="32"/>
          <w:szCs w:val="32"/>
          <w:lang w:bidi="ru-RU"/>
        </w:rPr>
        <w:t>РАБОЧАЯ ПРОГРАММА</w:t>
      </w:r>
      <w:bookmarkEnd w:id="0"/>
    </w:p>
    <w:p w:rsidR="00C11037" w:rsidRPr="005245EA" w:rsidRDefault="00C11037" w:rsidP="009A3D77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lang w:bidi="ru-RU"/>
        </w:rPr>
      </w:pPr>
    </w:p>
    <w:p w:rsidR="00C11037" w:rsidRPr="005245EA" w:rsidRDefault="00C11037" w:rsidP="009A3D77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</w:pPr>
      <w:r w:rsidRPr="005245EA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по ОДНКНР</w:t>
      </w:r>
    </w:p>
    <w:p w:rsidR="009A3D77" w:rsidRPr="005245EA" w:rsidRDefault="009A3D77" w:rsidP="009A3D77">
      <w:pPr>
        <w:widowControl w:val="0"/>
        <w:jc w:val="center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</w:p>
    <w:p w:rsidR="009A3D77" w:rsidRPr="005245EA" w:rsidRDefault="009A3D77" w:rsidP="009A3D77">
      <w:pPr>
        <w:widowControl w:val="0"/>
        <w:jc w:val="center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</w:p>
    <w:p w:rsidR="00C11037" w:rsidRPr="005245EA" w:rsidRDefault="00C11037" w:rsidP="009A3D77">
      <w:pPr>
        <w:widowControl w:val="0"/>
        <w:jc w:val="center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5245EA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Уровень общего образования: </w:t>
      </w:r>
      <w:r w:rsidRPr="005245EA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о</w:t>
      </w:r>
      <w:r w:rsidR="003E67C2" w:rsidRPr="005245EA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сновное общее 5-6</w:t>
      </w:r>
      <w:r w:rsidRPr="005245EA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 xml:space="preserve"> классы</w:t>
      </w:r>
    </w:p>
    <w:p w:rsidR="00C11037" w:rsidRPr="005245EA" w:rsidRDefault="00C11037" w:rsidP="00BA3087">
      <w:pPr>
        <w:widowControl w:val="0"/>
        <w:spacing w:after="15" w:line="170" w:lineRule="exact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</w:p>
    <w:p w:rsidR="00C11037" w:rsidRPr="005245EA" w:rsidRDefault="00C11037" w:rsidP="00BA3087">
      <w:pPr>
        <w:widowControl w:val="0"/>
        <w:spacing w:after="15" w:line="170" w:lineRule="exact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bidi="ru-RU"/>
        </w:rPr>
      </w:pPr>
    </w:p>
    <w:p w:rsidR="00F65539" w:rsidRPr="005245EA" w:rsidRDefault="00F65539" w:rsidP="00BA3087">
      <w:pPr>
        <w:suppressAutoHyphens/>
        <w:jc w:val="both"/>
        <w:rPr>
          <w:b/>
          <w:sz w:val="32"/>
          <w:szCs w:val="32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32"/>
          <w:szCs w:val="32"/>
          <w:lang w:eastAsia="zh-CN"/>
        </w:rPr>
      </w:pPr>
    </w:p>
    <w:p w:rsidR="00FB3C2B" w:rsidRDefault="00FB3C2B" w:rsidP="00BA3087">
      <w:pPr>
        <w:suppressAutoHyphens/>
        <w:jc w:val="both"/>
        <w:rPr>
          <w:b/>
          <w:sz w:val="32"/>
          <w:szCs w:val="32"/>
          <w:lang w:eastAsia="zh-CN"/>
        </w:rPr>
      </w:pPr>
    </w:p>
    <w:p w:rsidR="00FB3C2B" w:rsidRDefault="00FB3C2B" w:rsidP="00BA3087">
      <w:pPr>
        <w:suppressAutoHyphens/>
        <w:jc w:val="both"/>
        <w:rPr>
          <w:b/>
          <w:sz w:val="32"/>
          <w:szCs w:val="32"/>
          <w:lang w:eastAsia="zh-CN"/>
        </w:rPr>
      </w:pPr>
    </w:p>
    <w:p w:rsidR="00FB3C2B" w:rsidRDefault="00FB3C2B" w:rsidP="00BA3087">
      <w:pPr>
        <w:suppressAutoHyphens/>
        <w:jc w:val="both"/>
        <w:rPr>
          <w:b/>
          <w:sz w:val="32"/>
          <w:szCs w:val="32"/>
          <w:lang w:eastAsia="zh-CN"/>
        </w:rPr>
      </w:pPr>
    </w:p>
    <w:p w:rsidR="00FB3C2B" w:rsidRDefault="00FB3C2B" w:rsidP="00BA3087">
      <w:pPr>
        <w:suppressAutoHyphens/>
        <w:jc w:val="both"/>
        <w:rPr>
          <w:b/>
          <w:sz w:val="32"/>
          <w:szCs w:val="32"/>
          <w:lang w:eastAsia="zh-CN"/>
        </w:rPr>
      </w:pPr>
    </w:p>
    <w:p w:rsidR="00FB3C2B" w:rsidRPr="005245EA" w:rsidRDefault="00FB3C2B" w:rsidP="00BA3087">
      <w:pPr>
        <w:suppressAutoHyphens/>
        <w:jc w:val="both"/>
        <w:rPr>
          <w:b/>
          <w:sz w:val="32"/>
          <w:szCs w:val="32"/>
          <w:lang w:eastAsia="zh-CN"/>
        </w:rPr>
      </w:pPr>
      <w:bookmarkStart w:id="1" w:name="_GoBack"/>
      <w:bookmarkEnd w:id="1"/>
    </w:p>
    <w:p w:rsidR="00F65539" w:rsidRPr="005245EA" w:rsidRDefault="00F65539" w:rsidP="00BA3087">
      <w:pPr>
        <w:suppressAutoHyphens/>
        <w:jc w:val="both"/>
        <w:rPr>
          <w:b/>
          <w:sz w:val="32"/>
          <w:szCs w:val="32"/>
          <w:lang w:eastAsia="zh-CN"/>
        </w:rPr>
      </w:pPr>
    </w:p>
    <w:p w:rsidR="00C11037" w:rsidRPr="005245EA" w:rsidRDefault="009A3D77" w:rsidP="00BA3087">
      <w:pPr>
        <w:suppressAutoHyphens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5245EA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                    </w:t>
      </w:r>
      <w:r w:rsidR="005245EA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                    </w:t>
      </w:r>
      <w:r w:rsidRPr="005245EA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 </w:t>
      </w:r>
      <w:r w:rsidR="00397169" w:rsidRPr="005245EA">
        <w:rPr>
          <w:rFonts w:ascii="Times New Roman" w:hAnsi="Times New Roman" w:cs="Times New Roman"/>
          <w:b/>
          <w:sz w:val="32"/>
          <w:szCs w:val="32"/>
          <w:lang w:eastAsia="zh-CN"/>
        </w:rPr>
        <w:t>2023</w:t>
      </w:r>
      <w:r w:rsidR="00C11037" w:rsidRPr="005245EA">
        <w:rPr>
          <w:rFonts w:ascii="Times New Roman" w:hAnsi="Times New Roman" w:cs="Times New Roman"/>
          <w:b/>
          <w:sz w:val="32"/>
          <w:szCs w:val="32"/>
          <w:lang w:eastAsia="zh-CN"/>
        </w:rPr>
        <w:t>- 202</w:t>
      </w:r>
      <w:r w:rsidR="00397169" w:rsidRPr="005245EA">
        <w:rPr>
          <w:rFonts w:ascii="Times New Roman" w:hAnsi="Times New Roman" w:cs="Times New Roman"/>
          <w:b/>
          <w:sz w:val="32"/>
          <w:szCs w:val="32"/>
          <w:lang w:eastAsia="zh-CN"/>
        </w:rPr>
        <w:t>4</w:t>
      </w:r>
      <w:r w:rsidR="00C11037" w:rsidRPr="005245EA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учебный год</w:t>
      </w:r>
    </w:p>
    <w:p w:rsidR="009A3D77" w:rsidRDefault="009A3D77" w:rsidP="005076B2">
      <w:pPr>
        <w:pStyle w:val="Default"/>
        <w:jc w:val="center"/>
        <w:rPr>
          <w:b/>
          <w:sz w:val="28"/>
        </w:rPr>
      </w:pPr>
    </w:p>
    <w:p w:rsidR="009A3D77" w:rsidRDefault="009A3D77" w:rsidP="005076B2">
      <w:pPr>
        <w:pStyle w:val="Default"/>
        <w:jc w:val="center"/>
        <w:rPr>
          <w:b/>
          <w:sz w:val="28"/>
        </w:rPr>
      </w:pPr>
    </w:p>
    <w:p w:rsidR="009A3D77" w:rsidRPr="00D50E43" w:rsidRDefault="009A3D77" w:rsidP="005076B2">
      <w:pPr>
        <w:pStyle w:val="Default"/>
        <w:jc w:val="center"/>
        <w:rPr>
          <w:b/>
          <w:sz w:val="28"/>
          <w:szCs w:val="28"/>
        </w:rPr>
      </w:pPr>
    </w:p>
    <w:p w:rsidR="00353F38" w:rsidRPr="00D50E43" w:rsidRDefault="00353F38" w:rsidP="005076B2">
      <w:pPr>
        <w:pStyle w:val="Default"/>
        <w:jc w:val="center"/>
        <w:rPr>
          <w:b/>
          <w:sz w:val="28"/>
          <w:szCs w:val="28"/>
        </w:rPr>
      </w:pPr>
      <w:r w:rsidRPr="00D50E43">
        <w:rPr>
          <w:b/>
          <w:sz w:val="28"/>
          <w:szCs w:val="28"/>
        </w:rPr>
        <w:t>Пояснительная</w:t>
      </w:r>
      <w:r w:rsidR="009A3D77" w:rsidRPr="00D50E43">
        <w:rPr>
          <w:b/>
          <w:sz w:val="28"/>
          <w:szCs w:val="28"/>
        </w:rPr>
        <w:t xml:space="preserve"> </w:t>
      </w:r>
      <w:r w:rsidRPr="00D50E43">
        <w:rPr>
          <w:b/>
          <w:sz w:val="28"/>
          <w:szCs w:val="28"/>
        </w:rPr>
        <w:t>записка</w:t>
      </w:r>
    </w:p>
    <w:p w:rsidR="00F22777" w:rsidRPr="00D50E43" w:rsidRDefault="00F22777" w:rsidP="009A3D77">
      <w:pPr>
        <w:pStyle w:val="a5"/>
        <w:spacing w:before="64" w:line="242" w:lineRule="auto"/>
        <w:ind w:left="0" w:firstLine="226"/>
        <w:rPr>
          <w:sz w:val="28"/>
          <w:szCs w:val="28"/>
        </w:rPr>
      </w:pPr>
      <w:r w:rsidRPr="00D50E43">
        <w:rPr>
          <w:w w:val="105"/>
          <w:sz w:val="28"/>
          <w:szCs w:val="28"/>
        </w:rPr>
        <w:t>Программа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</w:t>
      </w:r>
      <w:r w:rsidR="009A3D77" w:rsidRPr="00D50E43">
        <w:rPr>
          <w:w w:val="105"/>
          <w:sz w:val="28"/>
          <w:szCs w:val="28"/>
        </w:rPr>
        <w:t xml:space="preserve"> предметной области</w:t>
      </w:r>
      <w:r w:rsidR="00F568FA" w:rsidRPr="00D50E43">
        <w:rPr>
          <w:w w:val="105"/>
          <w:sz w:val="28"/>
          <w:szCs w:val="28"/>
        </w:rPr>
        <w:t xml:space="preserve"> </w:t>
      </w:r>
      <w:r w:rsidR="009A3D77" w:rsidRPr="00D50E43">
        <w:rPr>
          <w:w w:val="105"/>
          <w:sz w:val="28"/>
          <w:szCs w:val="28"/>
        </w:rPr>
        <w:t xml:space="preserve">«Основы духовно </w:t>
      </w:r>
      <w:r w:rsidRPr="00D50E43">
        <w:rPr>
          <w:w w:val="105"/>
          <w:sz w:val="28"/>
          <w:szCs w:val="28"/>
        </w:rPr>
        <w:t>нравственной</w:t>
      </w:r>
      <w:r w:rsidR="00F568FA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ультуры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родов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и»(далее  —  ОДНКНР)  для</w:t>
      </w:r>
      <w:r w:rsidR="00F568FA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5—6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лассов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бразовательных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рганизаций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ставлена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ответствиис:</w:t>
      </w:r>
    </w:p>
    <w:p w:rsidR="00F22777" w:rsidRPr="00D50E43" w:rsidRDefault="009A3D77" w:rsidP="009A3D77">
      <w:pPr>
        <w:pStyle w:val="a5"/>
        <w:spacing w:before="1" w:line="242" w:lineRule="auto"/>
        <w:ind w:left="0" w:firstLine="0"/>
        <w:rPr>
          <w:sz w:val="28"/>
          <w:szCs w:val="28"/>
        </w:rPr>
      </w:pP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- требованиями Федерального государственного образовательногостандартаосновногообщегообразования(ФГОСООО)(утверждён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приказом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Министерства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просвещения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Российской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Федерации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от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31мая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2021г.</w:t>
      </w:r>
      <w:r w:rsidRPr="00D50E43">
        <w:rPr>
          <w:w w:val="105"/>
          <w:sz w:val="28"/>
          <w:szCs w:val="28"/>
        </w:rPr>
        <w:t xml:space="preserve"> </w:t>
      </w:r>
      <w:r w:rsidR="00F22777" w:rsidRPr="00D50E43">
        <w:rPr>
          <w:w w:val="105"/>
          <w:sz w:val="28"/>
          <w:szCs w:val="28"/>
        </w:rPr>
        <w:t>№287);</w:t>
      </w:r>
    </w:p>
    <w:p w:rsidR="00F22777" w:rsidRPr="00D50E43" w:rsidRDefault="00F22777" w:rsidP="009A3D77">
      <w:pPr>
        <w:pStyle w:val="a5"/>
        <w:spacing w:before="1" w:line="242" w:lineRule="auto"/>
        <w:ind w:left="0" w:firstLine="136"/>
        <w:rPr>
          <w:sz w:val="28"/>
          <w:szCs w:val="28"/>
        </w:rPr>
      </w:pPr>
      <w:r w:rsidRPr="00D50E43">
        <w:rPr>
          <w:w w:val="105"/>
          <w:sz w:val="28"/>
          <w:szCs w:val="28"/>
        </w:rPr>
        <w:t>- требованиями к результатам освоения программы основного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бщего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бразования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(личностным,</w:t>
      </w:r>
      <w:r w:rsidR="00F568FA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метапредметным,</w:t>
      </w:r>
      <w:r w:rsidR="00F568FA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редметным);</w:t>
      </w:r>
    </w:p>
    <w:p w:rsidR="00353F38" w:rsidRPr="00D50E43" w:rsidRDefault="00F22777" w:rsidP="009A3D77">
      <w:pPr>
        <w:pStyle w:val="Default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основными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дходами</w:t>
      </w:r>
      <w:r w:rsidR="00030389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="00030389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азвитию</w:t>
      </w:r>
      <w:r w:rsidR="00030389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="00030389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формированию</w:t>
      </w:r>
      <w:r w:rsidR="00030389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ниверсальных учебных действий (УУД) для</w:t>
      </w:r>
      <w:r w:rsidR="009979D2" w:rsidRPr="00D50E43">
        <w:rPr>
          <w:w w:val="105"/>
          <w:sz w:val="28"/>
          <w:szCs w:val="28"/>
        </w:rPr>
        <w:t xml:space="preserve"> основного общ</w:t>
      </w:r>
      <w:r w:rsidR="00030389" w:rsidRPr="00D50E43">
        <w:rPr>
          <w:w w:val="105"/>
          <w:sz w:val="28"/>
          <w:szCs w:val="28"/>
        </w:rPr>
        <w:t xml:space="preserve"> </w:t>
      </w:r>
      <w:r w:rsidR="009979D2" w:rsidRPr="00D50E43">
        <w:rPr>
          <w:w w:val="105"/>
          <w:sz w:val="28"/>
          <w:szCs w:val="28"/>
        </w:rPr>
        <w:t>его образования.</w:t>
      </w:r>
    </w:p>
    <w:p w:rsidR="00C35465" w:rsidRPr="00D50E43" w:rsidRDefault="00C35465" w:rsidP="00BA3087">
      <w:pPr>
        <w:pStyle w:val="a5"/>
        <w:spacing w:before="2" w:line="242" w:lineRule="auto"/>
        <w:ind w:left="0" w:firstLine="0"/>
        <w:jc w:val="both"/>
        <w:rPr>
          <w:i/>
          <w:sz w:val="28"/>
          <w:szCs w:val="28"/>
        </w:rPr>
      </w:pPr>
      <w:r w:rsidRPr="00D50E43">
        <w:rPr>
          <w:i/>
          <w:w w:val="105"/>
          <w:sz w:val="28"/>
          <w:szCs w:val="28"/>
        </w:rPr>
        <w:t>.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b/>
          <w:w w:val="105"/>
          <w:sz w:val="28"/>
          <w:szCs w:val="28"/>
        </w:rPr>
        <w:t xml:space="preserve">Целями </w:t>
      </w:r>
      <w:r w:rsidRPr="00D50E43">
        <w:rPr>
          <w:w w:val="105"/>
          <w:sz w:val="28"/>
          <w:szCs w:val="28"/>
        </w:rPr>
        <w:t>изучения учебного курса являются: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 xml:space="preserve">Цели курса определяют следующие </w:t>
      </w:r>
      <w:r w:rsidRPr="00D50E43">
        <w:rPr>
          <w:b/>
          <w:w w:val="105"/>
          <w:sz w:val="28"/>
          <w:szCs w:val="28"/>
        </w:rPr>
        <w:t>задачи</w:t>
      </w:r>
      <w:r w:rsidRPr="00D50E43">
        <w:rPr>
          <w:w w:val="105"/>
          <w:sz w:val="28"/>
          <w:szCs w:val="28"/>
        </w:rPr>
        <w:t>: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lastRenderedPageBreak/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D50E43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D50E43" w:rsidRDefault="00C35465" w:rsidP="005076B2">
      <w:pPr>
        <w:pStyle w:val="a5"/>
        <w:spacing w:line="242" w:lineRule="auto"/>
        <w:ind w:left="0" w:firstLine="142"/>
        <w:jc w:val="both"/>
        <w:rPr>
          <w:w w:val="105"/>
          <w:sz w:val="28"/>
          <w:szCs w:val="28"/>
        </w:rPr>
      </w:pPr>
      <w:r w:rsidRPr="00D50E43">
        <w:rPr>
          <w:w w:val="105"/>
          <w:sz w:val="28"/>
          <w:szCs w:val="28"/>
        </w:rPr>
        <w:t>В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целях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еализации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стоящей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рограммы  на  изучение  курса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ровне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новного</w:t>
      </w:r>
      <w:r w:rsidR="009A3D77" w:rsidRPr="00D50E43">
        <w:rPr>
          <w:w w:val="105"/>
          <w:sz w:val="28"/>
          <w:szCs w:val="28"/>
        </w:rPr>
        <w:t xml:space="preserve"> </w:t>
      </w:r>
      <w:r w:rsidR="00030389" w:rsidRPr="00D50E43">
        <w:rPr>
          <w:w w:val="105"/>
          <w:sz w:val="28"/>
          <w:szCs w:val="28"/>
        </w:rPr>
        <w:t>общего о</w:t>
      </w:r>
      <w:r w:rsidRPr="00D50E43">
        <w:rPr>
          <w:w w:val="105"/>
          <w:sz w:val="28"/>
          <w:szCs w:val="28"/>
        </w:rPr>
        <w:t>бразования</w:t>
      </w:r>
      <w:r w:rsidR="00030389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тводится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34часа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аждый</w:t>
      </w:r>
      <w:r w:rsidR="009A3D77" w:rsidRPr="00D50E43">
        <w:rPr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чебныйгод,неменее1учебногочасавнеделю</w:t>
      </w:r>
      <w:r w:rsidR="005076B2" w:rsidRPr="00D50E43">
        <w:rPr>
          <w:w w:val="105"/>
          <w:sz w:val="28"/>
          <w:szCs w:val="28"/>
        </w:rPr>
        <w:t>.</w:t>
      </w:r>
    </w:p>
    <w:p w:rsidR="00353F38" w:rsidRPr="00D50E43" w:rsidRDefault="00353F38" w:rsidP="00BA3087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 xml:space="preserve">Рабочая программа разработана </w:t>
      </w:r>
      <w:r w:rsidRPr="00D50E43">
        <w:rPr>
          <w:b/>
          <w:sz w:val="28"/>
          <w:szCs w:val="28"/>
        </w:rPr>
        <w:t>на основании следующих</w:t>
      </w:r>
      <w:r w:rsidR="00030389" w:rsidRPr="00D50E43">
        <w:rPr>
          <w:b/>
          <w:sz w:val="28"/>
          <w:szCs w:val="28"/>
        </w:rPr>
        <w:t xml:space="preserve"> </w:t>
      </w:r>
      <w:r w:rsidRPr="00D50E43">
        <w:rPr>
          <w:b/>
          <w:sz w:val="28"/>
          <w:szCs w:val="28"/>
        </w:rPr>
        <w:t>нормативных документов</w:t>
      </w:r>
      <w:r w:rsidRPr="00D50E43">
        <w:rPr>
          <w:sz w:val="28"/>
          <w:szCs w:val="28"/>
        </w:rPr>
        <w:t>:</w:t>
      </w:r>
    </w:p>
    <w:p w:rsidR="00706467" w:rsidRPr="00D50E43" w:rsidRDefault="00353F38" w:rsidP="00BA3087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 xml:space="preserve"> -</w:t>
      </w:r>
      <w:r w:rsidR="00706467" w:rsidRPr="00D50E43">
        <w:rPr>
          <w:w w:val="105"/>
          <w:sz w:val="28"/>
          <w:szCs w:val="28"/>
        </w:rPr>
        <w:t>Федеральный государственный образовательный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стандарт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основного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общего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образования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(ФГОСООО)(утверждён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приказом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Министерства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просвещения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Российской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Федерации</w:t>
      </w:r>
      <w:r w:rsidR="00F568FA" w:rsidRPr="00D50E43">
        <w:rPr>
          <w:w w:val="105"/>
          <w:sz w:val="28"/>
          <w:szCs w:val="28"/>
        </w:rPr>
        <w:t xml:space="preserve"> </w:t>
      </w:r>
      <w:r w:rsidR="00706467" w:rsidRPr="00D50E43">
        <w:rPr>
          <w:w w:val="105"/>
          <w:sz w:val="28"/>
          <w:szCs w:val="28"/>
        </w:rPr>
        <w:t>от31мая2021г.№287);</w:t>
      </w:r>
    </w:p>
    <w:p w:rsidR="00353F38" w:rsidRPr="00D50E43" w:rsidRDefault="00706467" w:rsidP="00BA3087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 xml:space="preserve">- </w:t>
      </w:r>
      <w:r w:rsidR="00353F38" w:rsidRPr="00D50E43">
        <w:rPr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D50E43" w:rsidRDefault="00353F38" w:rsidP="00BA3087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D50E43" w:rsidRDefault="00353F38" w:rsidP="00BA3087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030389" w:rsidRPr="00D50E43" w:rsidRDefault="00030389" w:rsidP="007D2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30389" w:rsidRPr="00D50E43" w:rsidRDefault="00030389" w:rsidP="007D2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D2FD9" w:rsidRPr="00D50E4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50E43">
        <w:rPr>
          <w:b/>
          <w:sz w:val="28"/>
          <w:szCs w:val="28"/>
        </w:rPr>
        <w:t>Раздел №1 Планируемые результаты освоения программы</w:t>
      </w:r>
    </w:p>
    <w:p w:rsidR="007D2FD9" w:rsidRPr="00D50E43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</w:p>
    <w:p w:rsidR="00AB7261" w:rsidRPr="00D50E43" w:rsidRDefault="00AB7261" w:rsidP="00AB7261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D50E43">
        <w:rPr>
          <w:b/>
          <w:i/>
          <w:w w:val="105"/>
          <w:sz w:val="28"/>
          <w:szCs w:val="28"/>
        </w:rPr>
        <w:t>Личностные</w:t>
      </w:r>
      <w:r w:rsidRPr="00D50E43">
        <w:rPr>
          <w:b/>
          <w:i/>
          <w:spacing w:val="1"/>
          <w:w w:val="105"/>
          <w:sz w:val="28"/>
          <w:szCs w:val="28"/>
        </w:rPr>
        <w:t xml:space="preserve"> </w:t>
      </w:r>
      <w:r w:rsidRPr="00D50E43">
        <w:rPr>
          <w:b/>
          <w:i/>
          <w:w w:val="105"/>
          <w:sz w:val="28"/>
          <w:szCs w:val="28"/>
        </w:rPr>
        <w:t>результаты</w:t>
      </w:r>
      <w:r w:rsidRPr="00D50E43">
        <w:rPr>
          <w:i/>
          <w:w w:val="105"/>
          <w:sz w:val="28"/>
          <w:szCs w:val="28"/>
        </w:rPr>
        <w:t xml:space="preserve">  </w:t>
      </w:r>
      <w:r w:rsidRPr="00D50E43">
        <w:rPr>
          <w:w w:val="105"/>
          <w:sz w:val="28"/>
          <w:szCs w:val="28"/>
        </w:rPr>
        <w:t xml:space="preserve">освоения 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 xml:space="preserve">курса 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 xml:space="preserve">включают 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ознание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йско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гражданско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дентичности;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готовность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бучающихся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аморазвитию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амостоятельност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личностному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амоопределению;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ценность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амостоятельност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нициативы;</w:t>
      </w:r>
      <w:r w:rsidRPr="00D50E43">
        <w:rPr>
          <w:spacing w:val="-4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личие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мотиваци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целенаправленно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циальн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значимо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деятельности;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формированность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нутренне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зиции  личност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ак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обог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ценностног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тношения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ебе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кружающим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людям</w:t>
      </w:r>
      <w:r w:rsidRPr="00D50E43">
        <w:rPr>
          <w:spacing w:val="25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2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жизни</w:t>
      </w:r>
      <w:r w:rsidRPr="00D50E43">
        <w:rPr>
          <w:spacing w:val="2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25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целом.</w:t>
      </w:r>
    </w:p>
    <w:p w:rsidR="00AB7261" w:rsidRPr="00D50E43" w:rsidRDefault="00AB7261" w:rsidP="00AB7261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D50E43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D50E43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AB7261" w:rsidRPr="00D50E43" w:rsidRDefault="00AB7261" w:rsidP="00AB7261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D50E43">
        <w:rPr>
          <w:w w:val="105"/>
          <w:sz w:val="28"/>
          <w:szCs w:val="28"/>
        </w:rPr>
        <w:lastRenderedPageBreak/>
        <w:t>Самоопределение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(личностное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рофессиональное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жизненное):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формированность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йско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 xml:space="preserve">гражданской 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дентичности: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атриотизма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важения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течеству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рошлому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стоящему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многонациональног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рода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через  представления</w:t>
      </w:r>
      <w:r w:rsidRPr="00D50E43">
        <w:rPr>
          <w:spacing w:val="-4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б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сторическо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л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ультур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родов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и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традиционных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елигий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духовно-нравственных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ценносте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тановлени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йской</w:t>
      </w:r>
      <w:r w:rsidRPr="00D50E43">
        <w:rPr>
          <w:spacing w:val="25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государственности.</w:t>
      </w:r>
    </w:p>
    <w:p w:rsidR="00AB7261" w:rsidRPr="00D50E43" w:rsidRDefault="00AB7261" w:rsidP="00AB7261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D50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50E43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AB7261" w:rsidRPr="00D50E43" w:rsidRDefault="00AB7261" w:rsidP="00AB7261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D50E43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стории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языка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ультуры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воег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рода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воег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рая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нов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D50E43">
        <w:rPr>
          <w:spacing w:val="37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37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ультурных</w:t>
      </w:r>
      <w:r w:rsidRPr="00D50E43">
        <w:rPr>
          <w:spacing w:val="37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традициях</w:t>
      </w:r>
      <w:r w:rsidRPr="00D50E43">
        <w:rPr>
          <w:spacing w:val="37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родов</w:t>
      </w:r>
      <w:r w:rsidRPr="00D50E43">
        <w:rPr>
          <w:spacing w:val="37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и,</w:t>
      </w:r>
      <w:r w:rsidRPr="00D50E43">
        <w:rPr>
          <w:spacing w:val="38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готовность</w:t>
      </w:r>
      <w:r w:rsidRPr="00D50E43">
        <w:rPr>
          <w:spacing w:val="37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</w:t>
      </w:r>
      <w:r w:rsidRPr="00D50E43">
        <w:rPr>
          <w:spacing w:val="-4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х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нове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знательному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амоограничению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ступках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ведении,</w:t>
      </w:r>
      <w:r w:rsidRPr="00D50E43">
        <w:rPr>
          <w:spacing w:val="2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асточительном</w:t>
      </w:r>
      <w:r w:rsidRPr="00D50E43">
        <w:rPr>
          <w:spacing w:val="2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требительстве;</w:t>
      </w:r>
    </w:p>
    <w:p w:rsidR="00AB7261" w:rsidRPr="00D50E43" w:rsidRDefault="00AB7261" w:rsidP="00AB7261">
      <w:pPr>
        <w:pStyle w:val="a5"/>
        <w:spacing w:before="1" w:line="242" w:lineRule="auto"/>
        <w:ind w:left="136" w:firstLine="0"/>
        <w:jc w:val="both"/>
        <w:rPr>
          <w:sz w:val="28"/>
          <w:szCs w:val="28"/>
        </w:rPr>
      </w:pPr>
      <w:r w:rsidRPr="00D50E43">
        <w:rPr>
          <w:w w:val="105"/>
          <w:sz w:val="28"/>
          <w:szCs w:val="28"/>
        </w:rPr>
        <w:t>- сформированность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нимания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ринятия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гуманистических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демократических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традиционных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ценносте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многонационального</w:t>
      </w:r>
      <w:r w:rsidRPr="00D50E43">
        <w:rPr>
          <w:spacing w:val="3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йского</w:t>
      </w:r>
      <w:r w:rsidRPr="00D50E43">
        <w:rPr>
          <w:spacing w:val="3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бщества</w:t>
      </w:r>
      <w:r w:rsidRPr="00D50E43">
        <w:rPr>
          <w:spacing w:val="3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</w:t>
      </w:r>
      <w:r w:rsidRPr="00D50E43">
        <w:rPr>
          <w:spacing w:val="3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мощью</w:t>
      </w:r>
      <w:r w:rsidRPr="00D50E43">
        <w:rPr>
          <w:spacing w:val="3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оспитания</w:t>
      </w:r>
      <w:r w:rsidRPr="00D50E43">
        <w:rPr>
          <w:spacing w:val="3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пособности</w:t>
      </w:r>
      <w:r w:rsidRPr="00D50E43">
        <w:rPr>
          <w:spacing w:val="-4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духовному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азвитию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 xml:space="preserve">нравственному 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амосовершенствованию;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оспитание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еротерпимости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важительног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тношения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-4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елигиозным</w:t>
      </w:r>
      <w:r w:rsidRPr="00D50E43">
        <w:rPr>
          <w:spacing w:val="38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чувствам,</w:t>
      </w:r>
      <w:r w:rsidRPr="00D50E43">
        <w:rPr>
          <w:spacing w:val="38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зглядам</w:t>
      </w:r>
      <w:r w:rsidRPr="00D50E43">
        <w:rPr>
          <w:spacing w:val="38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людей</w:t>
      </w:r>
      <w:r w:rsidRPr="00D50E43">
        <w:rPr>
          <w:spacing w:val="38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ли</w:t>
      </w:r>
      <w:r w:rsidRPr="00D50E43">
        <w:rPr>
          <w:spacing w:val="38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х</w:t>
      </w:r>
      <w:r w:rsidRPr="00D50E43">
        <w:rPr>
          <w:spacing w:val="38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тсутствию.</w:t>
      </w:r>
    </w:p>
    <w:p w:rsidR="00AB7261" w:rsidRPr="00D50E43" w:rsidRDefault="00AB7261" w:rsidP="00AB7261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D50E43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D50E43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D50E43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D50E43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:rsidR="00AB7261" w:rsidRPr="00D50E43" w:rsidRDefault="00AB7261" w:rsidP="00AB7261">
      <w:pPr>
        <w:pStyle w:val="a5"/>
        <w:spacing w:before="4" w:line="242" w:lineRule="auto"/>
        <w:ind w:left="136" w:firstLine="226"/>
        <w:jc w:val="both"/>
        <w:rPr>
          <w:sz w:val="28"/>
          <w:szCs w:val="28"/>
        </w:rPr>
      </w:pPr>
      <w:r w:rsidRPr="00D50E43">
        <w:rPr>
          <w:w w:val="105"/>
          <w:sz w:val="28"/>
          <w:szCs w:val="28"/>
        </w:rPr>
        <w:t>Сформированность целостного мировоззрения, соответствующег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временному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ровню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азвития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ук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бщественной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рактики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читывающего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циальное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ультурное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языковое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духовное</w:t>
      </w:r>
      <w:r w:rsidRPr="00D50E43">
        <w:rPr>
          <w:spacing w:val="25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многообразие</w:t>
      </w:r>
      <w:r w:rsidRPr="00D50E43">
        <w:rPr>
          <w:spacing w:val="2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временного</w:t>
      </w:r>
      <w:r w:rsidRPr="00D50E43">
        <w:rPr>
          <w:spacing w:val="2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мира.</w:t>
      </w:r>
    </w:p>
    <w:p w:rsidR="00AB7261" w:rsidRPr="00D50E43" w:rsidRDefault="00E946E1" w:rsidP="00AB7261">
      <w:pPr>
        <w:pStyle w:val="a5"/>
        <w:spacing w:line="242" w:lineRule="auto"/>
        <w:ind w:left="136" w:firstLine="226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2" style="position:absolute;left:0;text-align:left;z-index:-251654656;mso-position-horizontal-relative:page" from="151.05pt,16.6pt" to="154.35pt,16.6pt" strokeweight=".49989mm">
            <w10:wrap anchorx="page"/>
          </v:line>
        </w:pict>
      </w:r>
      <w:r w:rsidR="00AB7261" w:rsidRPr="00D50E43">
        <w:rPr>
          <w:w w:val="105"/>
          <w:sz w:val="28"/>
          <w:szCs w:val="28"/>
          <w:u w:val="single"/>
        </w:rPr>
        <w:t>Смыслообразование:</w:t>
      </w:r>
      <w:r w:rsidR="00AB7261" w:rsidRPr="00D50E43">
        <w:rPr>
          <w:w w:val="105"/>
          <w:sz w:val="28"/>
          <w:szCs w:val="28"/>
        </w:rPr>
        <w:t xml:space="preserve"> сформированность ответственного отношения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к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учению,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готовности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и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способности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обучающихся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к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нравственному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самосовершенствованию;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воспитание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веротерпимости,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уважительного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отношения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к</w:t>
      </w:r>
      <w:r w:rsidR="00AB7261" w:rsidRPr="00D50E43">
        <w:rPr>
          <w:spacing w:val="1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религиозным</w:t>
      </w:r>
      <w:r w:rsidR="00AB7261" w:rsidRPr="00D50E43">
        <w:rPr>
          <w:spacing w:val="-44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чувствам,</w:t>
      </w:r>
      <w:r w:rsidR="00AB7261" w:rsidRPr="00D50E43">
        <w:rPr>
          <w:spacing w:val="28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взглядам</w:t>
      </w:r>
      <w:r w:rsidR="00AB7261" w:rsidRPr="00D50E43">
        <w:rPr>
          <w:spacing w:val="29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людей</w:t>
      </w:r>
      <w:r w:rsidR="00AB7261" w:rsidRPr="00D50E43">
        <w:rPr>
          <w:spacing w:val="28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или</w:t>
      </w:r>
      <w:r w:rsidR="00AB7261" w:rsidRPr="00D50E43">
        <w:rPr>
          <w:spacing w:val="29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их</w:t>
      </w:r>
      <w:r w:rsidR="00AB7261" w:rsidRPr="00D50E43">
        <w:rPr>
          <w:spacing w:val="29"/>
          <w:w w:val="105"/>
          <w:sz w:val="28"/>
          <w:szCs w:val="28"/>
        </w:rPr>
        <w:t xml:space="preserve"> </w:t>
      </w:r>
      <w:r w:rsidR="00AB7261" w:rsidRPr="00D50E43">
        <w:rPr>
          <w:w w:val="105"/>
          <w:sz w:val="28"/>
          <w:szCs w:val="28"/>
        </w:rPr>
        <w:t>отсутствию.</w:t>
      </w:r>
    </w:p>
    <w:p w:rsidR="00AB7261" w:rsidRPr="00D50E43" w:rsidRDefault="00AB7261" w:rsidP="00AB7261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w w:val="90"/>
          <w:sz w:val="28"/>
          <w:szCs w:val="28"/>
        </w:rPr>
        <w:t xml:space="preserve">  4.Духовно-нравственное</w:t>
      </w:r>
      <w:r w:rsidRPr="00D50E4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50E43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AB7261" w:rsidRPr="00D50E43" w:rsidRDefault="00AB7261" w:rsidP="00AB7261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D50E43">
        <w:rPr>
          <w:w w:val="105"/>
          <w:sz w:val="28"/>
          <w:szCs w:val="28"/>
        </w:rPr>
        <w:t>Сформированность осознанного, уважительного и доброжела</w:t>
      </w:r>
      <w:r w:rsidRPr="00D50E43">
        <w:rPr>
          <w:w w:val="110"/>
          <w:sz w:val="28"/>
          <w:szCs w:val="28"/>
        </w:rPr>
        <w:t>тельного</w:t>
      </w:r>
      <w:r w:rsidRPr="00D50E43">
        <w:rPr>
          <w:spacing w:val="-8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отношения</w:t>
      </w:r>
      <w:r w:rsidRPr="00D50E43">
        <w:rPr>
          <w:spacing w:val="-8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к</w:t>
      </w:r>
      <w:r w:rsidRPr="00D50E43">
        <w:rPr>
          <w:spacing w:val="-8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другому</w:t>
      </w:r>
      <w:r w:rsidRPr="00D50E43">
        <w:rPr>
          <w:spacing w:val="-8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человеку,</w:t>
      </w:r>
      <w:r w:rsidRPr="00D50E43">
        <w:rPr>
          <w:spacing w:val="-8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его</w:t>
      </w:r>
      <w:r w:rsidRPr="00D50E43">
        <w:rPr>
          <w:spacing w:val="-8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мнению,</w:t>
      </w:r>
      <w:r w:rsidRPr="00D50E43">
        <w:rPr>
          <w:spacing w:val="-8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D50E43">
        <w:rPr>
          <w:spacing w:val="20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родного</w:t>
      </w:r>
      <w:r w:rsidRPr="00D50E43">
        <w:rPr>
          <w:spacing w:val="2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края,</w:t>
      </w:r>
      <w:r w:rsidRPr="00D50E43">
        <w:rPr>
          <w:spacing w:val="2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России</w:t>
      </w:r>
      <w:r w:rsidRPr="00D50E43">
        <w:rPr>
          <w:spacing w:val="20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и</w:t>
      </w:r>
      <w:r w:rsidRPr="00D50E43">
        <w:rPr>
          <w:spacing w:val="2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народов</w:t>
      </w:r>
      <w:r w:rsidRPr="00D50E43">
        <w:rPr>
          <w:spacing w:val="2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мира;</w:t>
      </w:r>
    </w:p>
    <w:p w:rsidR="00AB7261" w:rsidRPr="00D50E43" w:rsidRDefault="00AB7261" w:rsidP="00AB7261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D50E43">
        <w:rPr>
          <w:w w:val="110"/>
          <w:sz w:val="28"/>
          <w:szCs w:val="28"/>
        </w:rPr>
        <w:t>освоение</w:t>
      </w:r>
      <w:r w:rsidRPr="00D50E43">
        <w:rPr>
          <w:spacing w:val="-4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социальных</w:t>
      </w:r>
      <w:r w:rsidRPr="00D50E43">
        <w:rPr>
          <w:spacing w:val="-3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норм,</w:t>
      </w:r>
      <w:r w:rsidRPr="00D50E43">
        <w:rPr>
          <w:spacing w:val="-3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правил</w:t>
      </w:r>
      <w:r w:rsidRPr="00D50E43">
        <w:rPr>
          <w:spacing w:val="-4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поведения,</w:t>
      </w:r>
      <w:r w:rsidRPr="00D50E43">
        <w:rPr>
          <w:spacing w:val="-3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ролей</w:t>
      </w:r>
      <w:r w:rsidRPr="00D50E43">
        <w:rPr>
          <w:spacing w:val="-3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и</w:t>
      </w:r>
      <w:r w:rsidRPr="00D50E43">
        <w:rPr>
          <w:spacing w:val="-3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форм</w:t>
      </w:r>
      <w:r w:rsidRPr="00D50E43">
        <w:rPr>
          <w:spacing w:val="-46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D50E43">
        <w:rPr>
          <w:spacing w:val="-46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и</w:t>
      </w:r>
      <w:r w:rsidRPr="00D50E43">
        <w:rPr>
          <w:spacing w:val="2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социальные</w:t>
      </w:r>
      <w:r w:rsidRPr="00D50E43">
        <w:rPr>
          <w:spacing w:val="2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сообщества;</w:t>
      </w:r>
    </w:p>
    <w:p w:rsidR="00AB7261" w:rsidRPr="00D50E43" w:rsidRDefault="00AB7261" w:rsidP="00AB7261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D50E43">
        <w:rPr>
          <w:w w:val="105"/>
          <w:sz w:val="28"/>
          <w:szCs w:val="28"/>
        </w:rPr>
        <w:t>сформированность</w:t>
      </w:r>
      <w:r w:rsidRPr="00D50E43">
        <w:rPr>
          <w:spacing w:val="15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равственной</w:t>
      </w:r>
      <w:r w:rsidRPr="00D50E43">
        <w:rPr>
          <w:spacing w:val="15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ефлексии</w:t>
      </w:r>
      <w:r w:rsidRPr="00D50E43">
        <w:rPr>
          <w:spacing w:val="15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5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омпетентности</w:t>
      </w:r>
      <w:r w:rsidRPr="00D50E43">
        <w:rPr>
          <w:spacing w:val="4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4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ешении</w:t>
      </w:r>
      <w:r w:rsidRPr="00D50E43">
        <w:rPr>
          <w:spacing w:val="4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моральных</w:t>
      </w:r>
      <w:r w:rsidRPr="00D50E43">
        <w:rPr>
          <w:spacing w:val="4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роблем</w:t>
      </w:r>
      <w:r w:rsidRPr="00D50E43">
        <w:rPr>
          <w:spacing w:val="4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</w:t>
      </w:r>
      <w:r w:rsidRPr="00D50E43">
        <w:rPr>
          <w:spacing w:val="4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нове</w:t>
      </w:r>
      <w:r w:rsidRPr="00D50E43">
        <w:rPr>
          <w:spacing w:val="40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личностного</w:t>
      </w:r>
      <w:r w:rsidRPr="00D50E43">
        <w:rPr>
          <w:spacing w:val="4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ыбора,</w:t>
      </w:r>
      <w:r w:rsidRPr="00D50E43">
        <w:rPr>
          <w:spacing w:val="3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равственных</w:t>
      </w:r>
      <w:r w:rsidRPr="00D50E43">
        <w:rPr>
          <w:spacing w:val="3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чувств</w:t>
      </w:r>
      <w:r w:rsidRPr="00D50E43">
        <w:rPr>
          <w:spacing w:val="3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3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равственного</w:t>
      </w:r>
      <w:r w:rsidRPr="00D50E43">
        <w:rPr>
          <w:spacing w:val="3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ведения,</w:t>
      </w:r>
      <w:r w:rsidRPr="00D50E43">
        <w:rPr>
          <w:spacing w:val="3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ознанного</w:t>
      </w:r>
      <w:r w:rsidRPr="00D50E43">
        <w:rPr>
          <w:spacing w:val="13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тветственного</w:t>
      </w:r>
      <w:r w:rsidRPr="00D50E43">
        <w:rPr>
          <w:spacing w:val="1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тношения</w:t>
      </w:r>
      <w:r w:rsidRPr="00D50E43">
        <w:rPr>
          <w:spacing w:val="1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1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бственным</w:t>
      </w:r>
      <w:r w:rsidRPr="00D50E43">
        <w:rPr>
          <w:spacing w:val="13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ступкам;</w:t>
      </w:r>
      <w:r w:rsidRPr="00D50E43">
        <w:rPr>
          <w:spacing w:val="-43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ознание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значения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емь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жизн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человека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бщества;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ринятие</w:t>
      </w:r>
      <w:r w:rsidRPr="00D50E43">
        <w:rPr>
          <w:spacing w:val="2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ценности</w:t>
      </w:r>
      <w:r w:rsidRPr="00D50E43">
        <w:rPr>
          <w:spacing w:val="2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емейной</w:t>
      </w:r>
      <w:r w:rsidRPr="00D50E43">
        <w:rPr>
          <w:spacing w:val="2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жизни;</w:t>
      </w:r>
      <w:r w:rsidRPr="00D50E43">
        <w:rPr>
          <w:spacing w:val="2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важительное</w:t>
      </w:r>
      <w:r w:rsidRPr="00D50E43">
        <w:rPr>
          <w:spacing w:val="2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</w:t>
      </w:r>
      <w:r w:rsidRPr="00D50E43">
        <w:rPr>
          <w:spacing w:val="2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заботливое</w:t>
      </w:r>
      <w:r w:rsidRPr="00D50E43">
        <w:rPr>
          <w:spacing w:val="-4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lastRenderedPageBreak/>
        <w:t>отношение</w:t>
      </w:r>
      <w:r w:rsidRPr="00D50E43">
        <w:rPr>
          <w:spacing w:val="42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43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членам</w:t>
      </w:r>
      <w:r w:rsidRPr="00D50E43">
        <w:rPr>
          <w:spacing w:val="42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воей</w:t>
      </w:r>
      <w:r w:rsidRPr="00D50E43">
        <w:rPr>
          <w:spacing w:val="43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емьи</w:t>
      </w:r>
      <w:r w:rsidRPr="00D50E43">
        <w:rPr>
          <w:spacing w:val="42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через</w:t>
      </w:r>
      <w:r w:rsidRPr="00D50E43">
        <w:rPr>
          <w:spacing w:val="43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знание</w:t>
      </w:r>
      <w:r w:rsidRPr="00D50E43">
        <w:rPr>
          <w:spacing w:val="42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новных</w:t>
      </w:r>
      <w:r w:rsidRPr="00D50E43">
        <w:rPr>
          <w:spacing w:val="43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орм</w:t>
      </w:r>
      <w:r w:rsidRPr="00D50E43">
        <w:rPr>
          <w:spacing w:val="-4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морали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равственных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духовных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деалов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хранимых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ультурных</w:t>
      </w:r>
      <w:r w:rsidRPr="00D50E43">
        <w:rPr>
          <w:spacing w:val="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традициях</w:t>
      </w:r>
      <w:r w:rsidRPr="00D50E43">
        <w:rPr>
          <w:spacing w:val="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родов</w:t>
      </w:r>
      <w:r w:rsidRPr="00D50E43">
        <w:rPr>
          <w:spacing w:val="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оссии;</w:t>
      </w:r>
      <w:r w:rsidRPr="00D50E43">
        <w:rPr>
          <w:spacing w:val="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готовность</w:t>
      </w:r>
      <w:r w:rsidRPr="00D50E43">
        <w:rPr>
          <w:spacing w:val="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на</w:t>
      </w:r>
      <w:r w:rsidRPr="00D50E43">
        <w:rPr>
          <w:spacing w:val="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х</w:t>
      </w:r>
      <w:r w:rsidRPr="00D50E43">
        <w:rPr>
          <w:spacing w:val="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основе</w:t>
      </w:r>
      <w:r w:rsidRPr="00D50E43">
        <w:rPr>
          <w:spacing w:val="6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к</w:t>
      </w:r>
      <w:r w:rsidRPr="00D50E43">
        <w:rPr>
          <w:spacing w:val="-44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ознательному</w:t>
      </w:r>
      <w:r w:rsidRPr="00D50E43">
        <w:rPr>
          <w:spacing w:val="19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амоограничению</w:t>
      </w:r>
      <w:r w:rsidRPr="00D50E43">
        <w:rPr>
          <w:spacing w:val="19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19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ступках,</w:t>
      </w:r>
      <w:r w:rsidRPr="00D50E43">
        <w:rPr>
          <w:spacing w:val="19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ведении,</w:t>
      </w:r>
      <w:r w:rsidRPr="00D50E43">
        <w:rPr>
          <w:spacing w:val="19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рас</w:t>
      </w:r>
      <w:r w:rsidRPr="00D50E43">
        <w:rPr>
          <w:sz w:val="28"/>
          <w:szCs w:val="28"/>
        </w:rPr>
        <w:t>точительном</w:t>
      </w:r>
      <w:r w:rsidRPr="00D50E43">
        <w:rPr>
          <w:spacing w:val="73"/>
          <w:sz w:val="28"/>
          <w:szCs w:val="28"/>
        </w:rPr>
        <w:t xml:space="preserve"> </w:t>
      </w:r>
      <w:r w:rsidRPr="00D50E43">
        <w:rPr>
          <w:sz w:val="28"/>
          <w:szCs w:val="28"/>
        </w:rPr>
        <w:t>потреблении</w:t>
      </w:r>
      <w:r w:rsidRPr="00D50E43">
        <w:rPr>
          <w:spacing w:val="17"/>
          <w:sz w:val="28"/>
          <w:szCs w:val="28"/>
        </w:rPr>
        <w:t xml:space="preserve"> </w:t>
      </w:r>
      <w:r w:rsidRPr="00D50E43">
        <w:rPr>
          <w:sz w:val="28"/>
          <w:szCs w:val="28"/>
        </w:rPr>
        <w:t>.</w:t>
      </w:r>
    </w:p>
    <w:p w:rsidR="00AB7261" w:rsidRPr="00D50E43" w:rsidRDefault="00AB7261" w:rsidP="00AB7261">
      <w:pPr>
        <w:pStyle w:val="a5"/>
        <w:spacing w:before="39" w:line="242" w:lineRule="auto"/>
        <w:ind w:left="0" w:firstLine="0"/>
        <w:jc w:val="both"/>
        <w:rPr>
          <w:sz w:val="28"/>
          <w:szCs w:val="28"/>
        </w:rPr>
      </w:pPr>
      <w:r w:rsidRPr="00D50E43">
        <w:rPr>
          <w:b/>
          <w:i/>
          <w:w w:val="110"/>
          <w:sz w:val="28"/>
          <w:szCs w:val="28"/>
        </w:rPr>
        <w:t xml:space="preserve">Метапредметные </w:t>
      </w:r>
      <w:r w:rsidRPr="00D50E43">
        <w:rPr>
          <w:b/>
          <w:i/>
          <w:spacing w:val="1"/>
          <w:w w:val="110"/>
          <w:sz w:val="28"/>
          <w:szCs w:val="28"/>
        </w:rPr>
        <w:t xml:space="preserve"> </w:t>
      </w:r>
      <w:r w:rsidRPr="00D50E43">
        <w:rPr>
          <w:b/>
          <w:i/>
          <w:w w:val="110"/>
          <w:sz w:val="28"/>
          <w:szCs w:val="28"/>
        </w:rPr>
        <w:t>результаты</w:t>
      </w:r>
      <w:r w:rsidRPr="00D50E43">
        <w:rPr>
          <w:i/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освоения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курса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включают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освоение обучающимися межпредметных понятий (используются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в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нескольких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предметных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областях)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и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универсальные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способность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х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использовать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в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учебной,</w:t>
      </w:r>
      <w:r w:rsidRPr="00D50E43">
        <w:rPr>
          <w:spacing w:val="1"/>
          <w:w w:val="105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ознаватель</w:t>
      </w:r>
      <w:r w:rsidRPr="00D50E43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D50E43">
        <w:rPr>
          <w:spacing w:val="1"/>
          <w:w w:val="110"/>
          <w:sz w:val="28"/>
          <w:szCs w:val="28"/>
        </w:rPr>
        <w:t xml:space="preserve"> </w:t>
      </w:r>
      <w:r w:rsidRPr="00D50E43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D50E43">
        <w:rPr>
          <w:spacing w:val="-1"/>
          <w:w w:val="110"/>
          <w:sz w:val="28"/>
          <w:szCs w:val="28"/>
        </w:rPr>
        <w:t>низации</w:t>
      </w:r>
      <w:r w:rsidRPr="00D50E43">
        <w:rPr>
          <w:spacing w:val="-5"/>
          <w:w w:val="110"/>
          <w:sz w:val="28"/>
          <w:szCs w:val="28"/>
        </w:rPr>
        <w:t xml:space="preserve"> </w:t>
      </w:r>
      <w:r w:rsidRPr="00D50E43">
        <w:rPr>
          <w:spacing w:val="-1"/>
          <w:w w:val="110"/>
          <w:sz w:val="28"/>
          <w:szCs w:val="28"/>
        </w:rPr>
        <w:t>учебного</w:t>
      </w:r>
      <w:r w:rsidRPr="00D50E43">
        <w:rPr>
          <w:spacing w:val="-4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сотрудничества</w:t>
      </w:r>
      <w:r w:rsidRPr="00D50E43">
        <w:rPr>
          <w:spacing w:val="-4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с</w:t>
      </w:r>
      <w:r w:rsidRPr="00D50E43">
        <w:rPr>
          <w:spacing w:val="-4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педагогом</w:t>
      </w:r>
      <w:r w:rsidRPr="00D50E43">
        <w:rPr>
          <w:spacing w:val="-4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>и</w:t>
      </w:r>
      <w:r w:rsidRPr="00D50E43">
        <w:rPr>
          <w:spacing w:val="-4"/>
          <w:w w:val="110"/>
          <w:sz w:val="28"/>
          <w:szCs w:val="28"/>
        </w:rPr>
        <w:t xml:space="preserve"> </w:t>
      </w:r>
      <w:r w:rsidRPr="00D50E43">
        <w:rPr>
          <w:w w:val="110"/>
          <w:sz w:val="28"/>
          <w:szCs w:val="28"/>
        </w:rPr>
        <w:t xml:space="preserve">сверстниками, </w:t>
      </w:r>
      <w:r w:rsidRPr="00D50E43">
        <w:rPr>
          <w:color w:val="000000"/>
          <w:sz w:val="28"/>
          <w:szCs w:val="28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D50E43" w:rsidRPr="00D50E43" w:rsidRDefault="00D50E43" w:rsidP="00D50E43">
      <w:pPr>
        <w:pStyle w:val="Default"/>
        <w:ind w:left="363"/>
        <w:jc w:val="both"/>
        <w:rPr>
          <w:b/>
          <w:bCs/>
          <w:sz w:val="28"/>
          <w:szCs w:val="28"/>
        </w:rPr>
      </w:pPr>
    </w:p>
    <w:p w:rsidR="00AB7261" w:rsidRPr="00D50E43" w:rsidRDefault="00AB7261" w:rsidP="00D50E43">
      <w:pPr>
        <w:pStyle w:val="Default"/>
        <w:jc w:val="both"/>
        <w:rPr>
          <w:b/>
          <w:bCs/>
          <w:sz w:val="28"/>
          <w:szCs w:val="28"/>
        </w:rPr>
      </w:pPr>
      <w:r w:rsidRPr="00D50E43">
        <w:rPr>
          <w:b/>
          <w:bCs/>
          <w:sz w:val="28"/>
          <w:szCs w:val="28"/>
        </w:rPr>
        <w:t>Познавательные универсальные учебные действия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 xml:space="preserve">Познавательные универсальные учебные действия включают:  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ных задач (знаковосимволические / моделирование)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смысловое чтение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AB7261" w:rsidRPr="00D50E43" w:rsidRDefault="00D50E43" w:rsidP="00D50E4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B7261" w:rsidRPr="00D50E43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Коммуникативные универсальные учебные действия включают: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 (ИКТ-компетентность) .</w:t>
      </w:r>
    </w:p>
    <w:p w:rsidR="00D50E43" w:rsidRPr="00D50E43" w:rsidRDefault="00D50E43" w:rsidP="00D50E43">
      <w:pPr>
        <w:pStyle w:val="Default"/>
        <w:ind w:left="642"/>
        <w:jc w:val="both"/>
        <w:rPr>
          <w:b/>
          <w:bCs/>
          <w:sz w:val="28"/>
          <w:szCs w:val="28"/>
        </w:rPr>
      </w:pPr>
    </w:p>
    <w:p w:rsidR="00D50E43" w:rsidRPr="00D50E43" w:rsidRDefault="00D50E43" w:rsidP="00D50E43">
      <w:pPr>
        <w:pStyle w:val="Default"/>
        <w:ind w:left="642"/>
        <w:jc w:val="both"/>
        <w:rPr>
          <w:b/>
          <w:bCs/>
          <w:sz w:val="28"/>
          <w:szCs w:val="28"/>
        </w:rPr>
      </w:pPr>
    </w:p>
    <w:p w:rsidR="00D50E43" w:rsidRDefault="00D50E43" w:rsidP="00D50E43">
      <w:pPr>
        <w:pStyle w:val="Default"/>
        <w:ind w:left="642"/>
        <w:jc w:val="both"/>
        <w:rPr>
          <w:b/>
          <w:bCs/>
          <w:sz w:val="28"/>
          <w:szCs w:val="28"/>
        </w:rPr>
      </w:pPr>
    </w:p>
    <w:p w:rsidR="00AB7261" w:rsidRPr="00D50E43" w:rsidRDefault="00AB7261" w:rsidP="00D50E43">
      <w:pPr>
        <w:pStyle w:val="Default"/>
        <w:ind w:left="642"/>
        <w:jc w:val="both"/>
        <w:rPr>
          <w:b/>
          <w:bCs/>
          <w:sz w:val="28"/>
          <w:szCs w:val="28"/>
        </w:rPr>
      </w:pPr>
      <w:r w:rsidRPr="00D50E43">
        <w:rPr>
          <w:b/>
          <w:bCs/>
          <w:sz w:val="28"/>
          <w:szCs w:val="28"/>
        </w:rPr>
        <w:lastRenderedPageBreak/>
        <w:t>Регулятивные универсальные учебные действия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Регулятивные  универсальные  учебные  действия  включают: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sz w:val="28"/>
          <w:szCs w:val="28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</w:p>
    <w:p w:rsidR="00AB7261" w:rsidRPr="00D50E43" w:rsidRDefault="00AB7261" w:rsidP="00AB7261">
      <w:pPr>
        <w:pStyle w:val="Default"/>
        <w:jc w:val="both"/>
        <w:rPr>
          <w:b/>
          <w:bCs/>
          <w:sz w:val="28"/>
          <w:szCs w:val="28"/>
        </w:rPr>
      </w:pPr>
      <w:bookmarkStart w:id="2" w:name="_TOC_250001"/>
      <w:r w:rsidRPr="00D50E43">
        <w:rPr>
          <w:b/>
          <w:bCs/>
          <w:sz w:val="28"/>
          <w:szCs w:val="28"/>
        </w:rPr>
        <w:t xml:space="preserve">Предметные </w:t>
      </w:r>
      <w:bookmarkEnd w:id="2"/>
      <w:r w:rsidRPr="00D50E43">
        <w:rPr>
          <w:b/>
          <w:bCs/>
          <w:sz w:val="28"/>
          <w:szCs w:val="28"/>
        </w:rPr>
        <w:t>результаты</w:t>
      </w:r>
    </w:p>
    <w:p w:rsidR="00AB7261" w:rsidRPr="00D50E43" w:rsidRDefault="00AB7261" w:rsidP="00AB7261">
      <w:pPr>
        <w:pStyle w:val="Default"/>
        <w:jc w:val="both"/>
        <w:rPr>
          <w:sz w:val="28"/>
          <w:szCs w:val="28"/>
        </w:rPr>
      </w:pPr>
      <w:r w:rsidRPr="00D50E43">
        <w:rPr>
          <w:i/>
          <w:sz w:val="28"/>
          <w:szCs w:val="28"/>
        </w:rPr>
        <w:t xml:space="preserve">Предметные  результаты  </w:t>
      </w:r>
      <w:r w:rsidRPr="00D50E43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AB7261" w:rsidRPr="00D50E43" w:rsidRDefault="00AB7261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FD9" w:rsidRPr="00D50E43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D2FD9" w:rsidRPr="00D50E43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готовность к нравственному саморазвитию; способность оценивать свои поступки,</w:t>
      </w:r>
    </w:p>
    <w:p w:rsidR="007D2FD9" w:rsidRPr="00D50E43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:rsidR="007D2FD9" w:rsidRPr="00D50E43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достаточно высокий уровень учебной мотивации, самоконтроля и самооценки;</w:t>
      </w:r>
    </w:p>
    <w:p w:rsidR="007D2FD9" w:rsidRPr="00D50E43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D50E43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D50E43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D50E43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D50E43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lastRenderedPageBreak/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D50E43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D2FD9" w:rsidRPr="00D50E43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2FD9" w:rsidRPr="00D50E43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ниверсальные учебные действия</w:t>
      </w:r>
    </w:p>
    <w:p w:rsidR="007D2FD9" w:rsidRPr="00D50E43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ые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D50E43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онятие «духовно-нравственная культура»;</w:t>
      </w:r>
    </w:p>
    <w:p w:rsidR="007D2FD9" w:rsidRPr="00D50E43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D50E43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культовые сооружения разных религий;</w:t>
      </w:r>
    </w:p>
    <w:p w:rsidR="007D2FD9" w:rsidRPr="00D50E43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 и умозаключения на основе анализа учебных текстов.</w:t>
      </w:r>
    </w:p>
    <w:p w:rsidR="007D2FD9" w:rsidRPr="00D50E43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тивные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D50E43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роли религий в развитии образования на Руси и в России;</w:t>
      </w:r>
    </w:p>
    <w:p w:rsidR="007D2FD9" w:rsidRPr="00D50E43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D50E43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флексивные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D50E43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личные ситуации с позиций «нравственно», «безнравственно»;</w:t>
      </w:r>
    </w:p>
    <w:p w:rsidR="007D2FD9" w:rsidRPr="00D50E43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D50E43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е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D50E43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обучения учащиеся 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атся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роизводить 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авнивать 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мысль литературных, фольклорных и религиозных текстов. </w:t>
      </w: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ть аналогии 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овать в диалоге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вать 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ивать 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ботать с исторической картой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ходить объекты в соответствии с учебной задачей.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ть информацию, 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D50E43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D9" w:rsidRPr="00D50E43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7D2FD9" w:rsidRPr="00D50E43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D50E43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D50E43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D50E43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7D2FD9" w:rsidRPr="00D50E43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D50E43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9" w:rsidRPr="00D50E43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D2FD9" w:rsidRPr="00D50E43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D50E43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D50E43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E5E62" w:rsidRPr="007E5E62" w:rsidRDefault="005245EA" w:rsidP="007E5E6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B7261">
        <w:rPr>
          <w:b/>
          <w:sz w:val="28"/>
          <w:szCs w:val="28"/>
        </w:rPr>
        <w:t>3</w:t>
      </w:r>
      <w:r w:rsidR="00104879">
        <w:rPr>
          <w:b/>
          <w:sz w:val="28"/>
          <w:szCs w:val="28"/>
        </w:rPr>
        <w:t xml:space="preserve">. </w:t>
      </w:r>
      <w:r w:rsidR="007E5E62" w:rsidRPr="007E5E62">
        <w:rPr>
          <w:b/>
          <w:sz w:val="28"/>
          <w:szCs w:val="28"/>
        </w:rPr>
        <w:t>Кален</w:t>
      </w:r>
      <w:r w:rsidR="007E5E62">
        <w:rPr>
          <w:b/>
          <w:sz w:val="28"/>
          <w:szCs w:val="28"/>
        </w:rPr>
        <w:t>дарно-тематическое планирование</w:t>
      </w:r>
    </w:p>
    <w:p w:rsidR="007E5E62" w:rsidRPr="007E5E62" w:rsidRDefault="00AB7261" w:rsidP="007E5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E5E62" w:rsidRPr="007E5E62">
        <w:rPr>
          <w:rFonts w:ascii="Times New Roman" w:hAnsi="Times New Roman" w:cs="Times New Roman"/>
          <w:b/>
          <w:sz w:val="28"/>
          <w:szCs w:val="28"/>
        </w:rPr>
        <w:t>5 класс (34</w:t>
      </w:r>
      <w:r w:rsidR="007E5E62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7E5E62" w:rsidRPr="007E5E6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34" w:type="dxa"/>
        <w:tblInd w:w="93" w:type="dxa"/>
        <w:tblLook w:val="04A0" w:firstRow="1" w:lastRow="0" w:firstColumn="1" w:lastColumn="0" w:noHBand="0" w:noVBand="1"/>
      </w:tblPr>
      <w:tblGrid>
        <w:gridCol w:w="3843"/>
        <w:gridCol w:w="5386"/>
        <w:gridCol w:w="1105"/>
      </w:tblGrid>
      <w:tr w:rsidR="007E5E62" w:rsidRPr="007E5E62" w:rsidTr="00495CE9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7E5E62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</w:p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5D6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ире культу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е многонациональной российской куль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творец и носитель куль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5D6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ые ценности российского народ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землю родиму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ратными подвигами пол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уде - красота челове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 добрых трудов славе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тру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е отношение к природ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- хранитель духовных ценност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5D6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лигия и культу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елигии в развитии куль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наследие христианской Рус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слам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даизм и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е традиции буддизм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5D6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сохранить духовные ценно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а государства о сохранении духовных ценност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ь память пред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5D6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й духовный ми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оставляет твой духовный ми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№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5E62" w:rsidRPr="007E5E62" w:rsidTr="00495CE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зученного материал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62" w:rsidRPr="005D64BF" w:rsidRDefault="007E5E62" w:rsidP="0049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A56E3" w:rsidRDefault="001A56E3" w:rsidP="00516A43">
      <w:pPr>
        <w:rPr>
          <w:rFonts w:ascii="Times New Roman" w:hAnsi="Times New Roman" w:cs="Times New Roman"/>
          <w:b/>
          <w:sz w:val="24"/>
          <w:szCs w:val="24"/>
        </w:rPr>
      </w:pPr>
    </w:p>
    <w:p w:rsidR="007F1A83" w:rsidRDefault="00AB7261" w:rsidP="00AB726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1A56E3" w:rsidRPr="001A56E3">
        <w:rPr>
          <w:b/>
          <w:sz w:val="28"/>
          <w:szCs w:val="28"/>
        </w:rPr>
        <w:t>6класс (34 часа)</w:t>
      </w:r>
    </w:p>
    <w:p w:rsidR="00AB7261" w:rsidRPr="001A56E3" w:rsidRDefault="00AB7261" w:rsidP="00AB7261">
      <w:pPr>
        <w:pStyle w:val="Default"/>
        <w:rPr>
          <w:b/>
          <w:sz w:val="28"/>
          <w:szCs w:val="28"/>
        </w:rPr>
      </w:pPr>
    </w:p>
    <w:tbl>
      <w:tblPr>
        <w:tblStyle w:val="a7"/>
        <w:tblW w:w="0" w:type="auto"/>
        <w:tblInd w:w="-397" w:type="dxa"/>
        <w:tblLook w:val="04A0" w:firstRow="1" w:lastRow="0" w:firstColumn="1" w:lastColumn="0" w:noHBand="0" w:noVBand="1"/>
      </w:tblPr>
      <w:tblGrid>
        <w:gridCol w:w="3403"/>
        <w:gridCol w:w="5103"/>
        <w:gridCol w:w="1950"/>
      </w:tblGrid>
      <w:tr w:rsidR="001A56E3" w:rsidRPr="001A56E3" w:rsidTr="001A56E3">
        <w:tc>
          <w:tcPr>
            <w:tcW w:w="3403" w:type="dxa"/>
          </w:tcPr>
          <w:p w:rsidR="001A56E3" w:rsidRPr="001A56E3" w:rsidRDefault="001A56E3" w:rsidP="0049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103" w:type="dxa"/>
          </w:tcPr>
          <w:p w:rsidR="001A56E3" w:rsidRPr="001A56E3" w:rsidRDefault="001A56E3" w:rsidP="0049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A56E3" w:rsidRPr="001A56E3" w:rsidTr="001A56E3">
        <w:tc>
          <w:tcPr>
            <w:tcW w:w="3403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b/>
                <w:sz w:val="28"/>
                <w:szCs w:val="28"/>
              </w:rPr>
              <w:t>1.Что такое культура общества</w:t>
            </w:r>
          </w:p>
        </w:tc>
        <w:tc>
          <w:tcPr>
            <w:tcW w:w="5103" w:type="dxa"/>
          </w:tcPr>
          <w:p w:rsidR="001A56E3" w:rsidRPr="001A56E3" w:rsidRDefault="001A56E3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Урок 1. Что такое культура общества 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 w:val="restart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1A56E3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Урок 2. Материальная и духовная культура 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1A56E3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Урок 3. Человек и вера 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1A56E3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Урок 4. Религия 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Урок 5. Традиционные религии народов России 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b/>
                <w:sz w:val="28"/>
                <w:szCs w:val="28"/>
              </w:rPr>
              <w:t>2.Нравственные ценности народов России</w:t>
            </w: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>Урок 1. Конституция РФ 1 ч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 w:val="restart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2. Кого называют патриотом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3. Героические страницы истории нашей страны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4. Отечественная война 1812 года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5. Герои Великой Отечественной войны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6. Нравственность и личность. Нравственные ценности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1A56E3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Урок 7. Воля и характер 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Семья-ячейка общества</w:t>
            </w: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1. Функции семьи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 w:val="restart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2. Государство и семья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3. Семейные роли и ценности-в прошлом и настоящем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4. Преемственность поколений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5. Бережливость доброта и милосердие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6. Семейные традиции: гостеприимство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7. Традиции семьи в разных религиозных культурах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rPr>
          <w:trHeight w:val="816"/>
        </w:trPr>
        <w:tc>
          <w:tcPr>
            <w:tcW w:w="3403" w:type="dxa"/>
          </w:tcPr>
          <w:p w:rsidR="001A56E3" w:rsidRPr="007F014B" w:rsidRDefault="001A56E3" w:rsidP="001A56E3">
            <w:pPr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56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5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bdr w:val="single" w:sz="6" w:space="0" w:color="FFFFFF" w:frame="1"/>
                <w:lang w:eastAsia="ru-RU"/>
              </w:rPr>
              <w:t xml:space="preserve"> История развития образования в нашей стране на протяжении 10-21 веков </w:t>
            </w:r>
          </w:p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1. Миссия Кирилла и Мефодия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 w:val="restart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2. Развитие образования в Киевской Руси и Московском княжестве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1A56E3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Урок 3. Образование в Российской империи при династии Романовых: эпоха Петра и Екатерины, М.В. Ломоносов, А.С. Пушкин, Г.Р. Державин и другие деятели культуры 18-19 веков, внесшие вклад в развитие образования и русского языка. 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4. Царскосельский лицей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5. Религия и образование в традициях народов России.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1. Миссия Кирилла и Мефодия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2. Развитие образования в Киевской Руси и Московском княжестве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1A56E3">
              <w:rPr>
                <w:sz w:val="28"/>
                <w:szCs w:val="28"/>
                <w:lang w:eastAsia="ru-RU"/>
              </w:rPr>
              <w:t xml:space="preserve"> </w:t>
            </w:r>
            <w:r w:rsidRPr="001A56E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культура народов России</w:t>
            </w: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1. Понятие творчества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 w:val="restart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2. Виды искусства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3. Мифология и фольклор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4. Декоративно прикладное искусство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  <w:vMerge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5. Выдающиеся деятели культуры </w:t>
              </w:r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lastRenderedPageBreak/>
                <w:t>народов России: И. Е. Репин, И. Левитан, П. И. Чайковский и другие гениальные творцы культуры, их вклад в национальное достояние России и мира.</w:t>
              </w:r>
            </w:hyperlink>
            <w:r w:rsidR="001A56E3" w:rsidRPr="001A5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A56E3" w:rsidRPr="001A56E3" w:rsidTr="001A56E3">
        <w:tc>
          <w:tcPr>
            <w:tcW w:w="3403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6E3">
              <w:rPr>
                <w:sz w:val="28"/>
                <w:szCs w:val="28"/>
                <w:lang w:eastAsia="ru-RU"/>
              </w:rPr>
              <w:t xml:space="preserve"> </w:t>
            </w:r>
            <w:r w:rsidRPr="001A56E3">
              <w:rPr>
                <w:rFonts w:ascii="Times New Roman" w:hAnsi="Times New Roman" w:cs="Times New Roman"/>
                <w:b/>
                <w:sz w:val="28"/>
                <w:szCs w:val="28"/>
              </w:rPr>
              <w:t>Как сохранить культуру общества</w:t>
            </w: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1. Что такое культурное наследие. Кому оно принадлежит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56E3" w:rsidRPr="001A56E3" w:rsidTr="001A56E3">
        <w:tc>
          <w:tcPr>
            <w:tcW w:w="3403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2. Объекты культурного наследия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6E3" w:rsidRPr="001A56E3" w:rsidTr="001A56E3">
        <w:tc>
          <w:tcPr>
            <w:tcW w:w="3403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6E3" w:rsidRPr="001A56E3" w:rsidRDefault="00E946E1" w:rsidP="00495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1A56E3" w:rsidRPr="001A56E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Урок 3. Как государство охраняет памятники культуры </w:t>
              </w:r>
            </w:hyperlink>
          </w:p>
        </w:tc>
        <w:tc>
          <w:tcPr>
            <w:tcW w:w="1950" w:type="dxa"/>
          </w:tcPr>
          <w:p w:rsidR="001A56E3" w:rsidRPr="001A56E3" w:rsidRDefault="001A56E3" w:rsidP="0049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56E3" w:rsidRPr="001A56E3" w:rsidRDefault="001A56E3" w:rsidP="001A56E3">
      <w:pPr>
        <w:rPr>
          <w:rFonts w:ascii="Times New Roman" w:hAnsi="Times New Roman" w:cs="Times New Roman"/>
          <w:sz w:val="28"/>
          <w:szCs w:val="28"/>
        </w:rPr>
      </w:pPr>
    </w:p>
    <w:p w:rsidR="001A56E3" w:rsidRDefault="001A56E3" w:rsidP="001A56E3">
      <w:pPr>
        <w:pStyle w:val="Default"/>
        <w:ind w:left="331"/>
      </w:pPr>
    </w:p>
    <w:p w:rsidR="007F1A83" w:rsidRPr="00D50E43" w:rsidRDefault="007F1A83" w:rsidP="00F568FA">
      <w:pPr>
        <w:pStyle w:val="Default"/>
        <w:ind w:left="-851"/>
        <w:rPr>
          <w:sz w:val="28"/>
          <w:szCs w:val="28"/>
        </w:rPr>
      </w:pPr>
    </w:p>
    <w:p w:rsidR="007931E3" w:rsidRPr="00D50E43" w:rsidRDefault="00D50E43" w:rsidP="00495C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95CE9" w:rsidRPr="00D50E4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931E3" w:rsidRPr="00D50E43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7931E3" w:rsidRPr="00D50E43" w:rsidRDefault="007931E3" w:rsidP="007931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>Учет воспитательного компонента в тематическом планировании курса ОДНКНР</w:t>
      </w:r>
    </w:p>
    <w:p w:rsidR="007931E3" w:rsidRPr="00D50E43" w:rsidRDefault="00625EB8" w:rsidP="00F568FA">
      <w:pPr>
        <w:pStyle w:val="Default"/>
        <w:rPr>
          <w:sz w:val="28"/>
          <w:szCs w:val="28"/>
        </w:rPr>
      </w:pPr>
      <w:r w:rsidRPr="00D50E43">
        <w:rPr>
          <w:sz w:val="28"/>
          <w:szCs w:val="28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D50E43">
        <w:rPr>
          <w:w w:val="105"/>
          <w:sz w:val="28"/>
          <w:szCs w:val="28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D50E43">
        <w:rPr>
          <w:sz w:val="28"/>
          <w:szCs w:val="28"/>
        </w:rPr>
        <w:t xml:space="preserve">в программе учитывается, что данная дисциплина носит культурологический и </w:t>
      </w:r>
      <w:r w:rsidR="006C2DA7" w:rsidRPr="00D50E43">
        <w:rPr>
          <w:sz w:val="28"/>
          <w:szCs w:val="28"/>
        </w:rPr>
        <w:t>воспитатель</w:t>
      </w:r>
      <w:r w:rsidR="007931E3" w:rsidRPr="00D50E43">
        <w:rPr>
          <w:sz w:val="28"/>
          <w:szCs w:val="28"/>
        </w:rPr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D50E43">
        <w:rPr>
          <w:sz w:val="28"/>
          <w:szCs w:val="28"/>
        </w:rPr>
        <w:t>традиционных  россий</w:t>
      </w:r>
      <w:r w:rsidR="007931E3" w:rsidRPr="00D50E43">
        <w:rPr>
          <w:sz w:val="28"/>
          <w:szCs w:val="28"/>
        </w:rPr>
        <w:t>ских духовно-нравственных ценностей — важнейший результат обучения ОДНКНР.</w:t>
      </w:r>
    </w:p>
    <w:p w:rsidR="007931E3" w:rsidRPr="00D50E43" w:rsidRDefault="007931E3" w:rsidP="00F568FA">
      <w:pPr>
        <w:pStyle w:val="Default"/>
        <w:rPr>
          <w:sz w:val="28"/>
          <w:szCs w:val="28"/>
        </w:rPr>
      </w:pPr>
      <w:r w:rsidRPr="00D50E43">
        <w:rPr>
          <w:sz w:val="28"/>
          <w:szCs w:val="28"/>
        </w:rPr>
        <w:t xml:space="preserve">Сохранение традиционных  российских  </w:t>
      </w:r>
      <w:r w:rsidR="006C2DA7" w:rsidRPr="00D50E43">
        <w:rPr>
          <w:sz w:val="28"/>
          <w:szCs w:val="28"/>
        </w:rPr>
        <w:t>духовно-нравствен</w:t>
      </w:r>
      <w:r w:rsidRPr="00D50E43">
        <w:rPr>
          <w:sz w:val="28"/>
          <w:szCs w:val="28"/>
        </w:rPr>
        <w:t xml:space="preserve">ных ценностей как значимой части культурного и </w:t>
      </w:r>
      <w:r w:rsidR="006C2DA7" w:rsidRPr="00D50E43">
        <w:rPr>
          <w:sz w:val="28"/>
          <w:szCs w:val="28"/>
        </w:rPr>
        <w:t>историческо</w:t>
      </w:r>
      <w:r w:rsidRPr="00D50E43">
        <w:rPr>
          <w:sz w:val="28"/>
          <w:szCs w:val="28"/>
        </w:rPr>
        <w:t xml:space="preserve">го наследия народов России — один </w:t>
      </w:r>
      <w:r w:rsidR="006C2DA7" w:rsidRPr="00D50E43">
        <w:rPr>
          <w:sz w:val="28"/>
          <w:szCs w:val="28"/>
        </w:rPr>
        <w:t>из  ключевых  националь</w:t>
      </w:r>
      <w:r w:rsidRPr="00D50E43">
        <w:rPr>
          <w:sz w:val="28"/>
          <w:szCs w:val="28"/>
        </w:rPr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 w:rsidRPr="00D50E43">
        <w:rPr>
          <w:sz w:val="28"/>
          <w:szCs w:val="28"/>
        </w:rPr>
        <w:t xml:space="preserve"> идентичности у подрастающих по</w:t>
      </w:r>
      <w:r w:rsidRPr="00D50E43">
        <w:rPr>
          <w:sz w:val="28"/>
          <w:szCs w:val="28"/>
        </w:rPr>
        <w:t>колений .</w:t>
      </w:r>
    </w:p>
    <w:p w:rsidR="006C2DA7" w:rsidRPr="00D50E43" w:rsidRDefault="007931E3" w:rsidP="00F568FA">
      <w:pPr>
        <w:pStyle w:val="Default"/>
        <w:rPr>
          <w:sz w:val="28"/>
          <w:szCs w:val="28"/>
        </w:rPr>
      </w:pPr>
      <w:r w:rsidRPr="00D50E43">
        <w:rPr>
          <w:sz w:val="28"/>
          <w:szCs w:val="28"/>
        </w:rPr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D50E43">
        <w:rPr>
          <w:sz w:val="28"/>
          <w:szCs w:val="28"/>
        </w:rPr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 w:rsidRPr="00D50E43">
        <w:rPr>
          <w:sz w:val="28"/>
          <w:szCs w:val="28"/>
        </w:rPr>
        <w:t>ад материальным, гуманизм, мило</w:t>
      </w:r>
      <w:r w:rsidR="006C2DA7" w:rsidRPr="00D50E43">
        <w:rPr>
          <w:sz w:val="28"/>
          <w:szCs w:val="28"/>
        </w:rPr>
        <w:t xml:space="preserve">сердие, справедливость, коллективизм, взаимопомощь и взаимоуважение, историческая память и преемственность </w:t>
      </w:r>
      <w:r w:rsidR="006C2DA7" w:rsidRPr="00D50E43">
        <w:rPr>
          <w:sz w:val="28"/>
          <w:szCs w:val="28"/>
        </w:rPr>
        <w:lastRenderedPageBreak/>
        <w:t>поколений, единство народов России . Именно традиционные российские духовно-нравственные ценност</w:t>
      </w:r>
      <w:r w:rsidR="001A5D84" w:rsidRPr="00D50E43">
        <w:rPr>
          <w:sz w:val="28"/>
          <w:szCs w:val="28"/>
        </w:rPr>
        <w:t>и объединяют Россию как многона</w:t>
      </w:r>
      <w:r w:rsidR="006C2DA7" w:rsidRPr="00D50E43">
        <w:rPr>
          <w:sz w:val="28"/>
          <w:szCs w:val="28"/>
        </w:rPr>
        <w:t>циональное и многоконфессио</w:t>
      </w:r>
      <w:r w:rsidR="001A5D84" w:rsidRPr="00D50E43">
        <w:rPr>
          <w:sz w:val="28"/>
          <w:szCs w:val="28"/>
        </w:rPr>
        <w:t>нальное государство, лежат в ос</w:t>
      </w:r>
      <w:r w:rsidR="006C2DA7" w:rsidRPr="00D50E43">
        <w:rPr>
          <w:sz w:val="28"/>
          <w:szCs w:val="28"/>
        </w:rPr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D50E43" w:rsidRDefault="006C2DA7" w:rsidP="00F568FA">
      <w:pPr>
        <w:pStyle w:val="Default"/>
        <w:rPr>
          <w:sz w:val="28"/>
          <w:szCs w:val="28"/>
        </w:rPr>
      </w:pPr>
      <w:r w:rsidRPr="00D50E43">
        <w:rPr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Pr="00D50E43" w:rsidRDefault="00C20BC9" w:rsidP="00F5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EB8" w:rsidRPr="00D50E43" w:rsidRDefault="00495CE9" w:rsidP="00F5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25EB8" w:rsidRPr="00D50E43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</w:p>
    <w:p w:rsidR="00625EB8" w:rsidRPr="00D50E43" w:rsidRDefault="00625EB8" w:rsidP="00F5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урса истории</w:t>
      </w:r>
    </w:p>
    <w:p w:rsidR="00625EB8" w:rsidRPr="00D50E43" w:rsidRDefault="00625EB8" w:rsidP="00F5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электронная школа.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35" w:history="1">
        <w:r w:rsidRPr="00D50E4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resh.edu.ru/</w:t>
        </w:r>
      </w:hyperlink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и.ру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36" w:history="1">
        <w:r w:rsidRPr="00D50E4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chi.ru/</w:t>
        </w:r>
      </w:hyperlink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ндекс. Учебник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37" w:history="1">
        <w:r w:rsidRPr="00D50E4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ducation.yandex.ru/home/</w:t>
        </w:r>
      </w:hyperlink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Класс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38" w:history="1">
        <w:r w:rsidRPr="00D50E4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yaklass.ru/</w:t>
        </w:r>
      </w:hyperlink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ое электронное образование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39" w:history="1">
        <w:r w:rsidRPr="00D50E4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ob-edu.ru/</w:t>
        </w:r>
      </w:hyperlink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ксфорд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40" w:history="1">
        <w:r w:rsidRPr="00D50E4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foxford.ru/about</w:t>
        </w:r>
      </w:hyperlink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риус. Онлайн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41" w:anchor="/" w:history="1">
        <w:r w:rsidRPr="00D50E4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du.sirius.online/#/</w:t>
        </w:r>
      </w:hyperlink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ркетплейс образовательных услуг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Урок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Просвещение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адемкнига/Учебник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on-line библиотека учебной литературы сайт http://akademkniga.ru/ 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Русское слово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блиошкола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D50E43" w:rsidRDefault="00625EB8" w:rsidP="00F568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16. </w:t>
      </w: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платформа «Лекта»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42" w:history="1">
        <w:r w:rsidRPr="00D50E4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lecta.rosuchebnik.ru/</w:t>
        </w:r>
      </w:hyperlink>
    </w:p>
    <w:p w:rsidR="00625EB8" w:rsidRPr="00D50E43" w:rsidRDefault="00625EB8" w:rsidP="00F568FA">
      <w:pPr>
        <w:pStyle w:val="Default"/>
        <w:rPr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3E67C2" w:rsidRPr="00D50E43" w:rsidRDefault="003E67C2" w:rsidP="00F568FA">
      <w:pPr>
        <w:pStyle w:val="Default"/>
        <w:rPr>
          <w:color w:val="auto"/>
          <w:sz w:val="28"/>
          <w:szCs w:val="28"/>
        </w:rPr>
      </w:pPr>
    </w:p>
    <w:p w:rsidR="005C576E" w:rsidRPr="00D50E43" w:rsidRDefault="005C576E" w:rsidP="00F56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CE9" w:rsidRPr="00D50E43" w:rsidRDefault="00495CE9" w:rsidP="00F56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24E" w:rsidRPr="00D50E43" w:rsidRDefault="00495CE9" w:rsidP="00F56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5245EA"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  <w:r w:rsidR="002A724E"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95CE9" w:rsidRPr="00D50E43" w:rsidRDefault="00495CE9" w:rsidP="00F56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24E" w:rsidRPr="00D50E43" w:rsidRDefault="002A724E" w:rsidP="00F56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оценивания учебной деятельности обучающихся основной школы по ОДНКНР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b/>
          <w:i/>
          <w:sz w:val="28"/>
          <w:szCs w:val="28"/>
        </w:rPr>
        <w:t xml:space="preserve">Критерии оценки устного ответа: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D50E43">
        <w:rPr>
          <w:rFonts w:ascii="Times New Roman" w:hAnsi="Times New Roman"/>
          <w:b/>
          <w:sz w:val="28"/>
          <w:szCs w:val="28"/>
        </w:rPr>
        <w:t>пятью баллами</w:t>
      </w:r>
      <w:r w:rsidRPr="00D50E43">
        <w:rPr>
          <w:rFonts w:ascii="Times New Roman" w:hAnsi="Times New Roman"/>
          <w:sz w:val="28"/>
          <w:szCs w:val="28"/>
        </w:rPr>
        <w:t xml:space="preserve">;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D50E43">
        <w:rPr>
          <w:rFonts w:ascii="Times New Roman" w:hAnsi="Times New Roman"/>
          <w:b/>
          <w:sz w:val="28"/>
          <w:szCs w:val="28"/>
        </w:rPr>
        <w:t>четырьмя</w:t>
      </w:r>
      <w:r w:rsidRPr="00D50E43">
        <w:rPr>
          <w:rFonts w:ascii="Times New Roman" w:hAnsi="Times New Roman"/>
          <w:sz w:val="28"/>
          <w:szCs w:val="28"/>
        </w:rPr>
        <w:t xml:space="preserve">;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D50E43">
        <w:rPr>
          <w:rFonts w:ascii="Times New Roman" w:hAnsi="Times New Roman"/>
          <w:b/>
          <w:sz w:val="28"/>
          <w:szCs w:val="28"/>
        </w:rPr>
        <w:t>тремя баллами</w:t>
      </w:r>
      <w:r w:rsidRPr="00D50E43">
        <w:rPr>
          <w:rFonts w:ascii="Times New Roman" w:hAnsi="Times New Roman"/>
          <w:sz w:val="28"/>
          <w:szCs w:val="28"/>
        </w:rPr>
        <w:t>;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D50E43">
        <w:rPr>
          <w:rFonts w:ascii="Times New Roman" w:hAnsi="Times New Roman"/>
          <w:b/>
          <w:sz w:val="28"/>
          <w:szCs w:val="28"/>
        </w:rPr>
        <w:t>«2»</w:t>
      </w:r>
      <w:r w:rsidRPr="00D50E43">
        <w:rPr>
          <w:rFonts w:ascii="Times New Roman" w:hAnsi="Times New Roman"/>
          <w:sz w:val="28"/>
          <w:szCs w:val="28"/>
        </w:rPr>
        <w:t>;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D50E43">
        <w:rPr>
          <w:rFonts w:ascii="Times New Roman" w:hAnsi="Times New Roman"/>
          <w:b/>
          <w:sz w:val="28"/>
          <w:szCs w:val="28"/>
        </w:rPr>
        <w:t>единицу</w:t>
      </w:r>
      <w:r w:rsidRPr="00D50E43">
        <w:rPr>
          <w:rFonts w:ascii="Times New Roman" w:hAnsi="Times New Roman"/>
          <w:sz w:val="28"/>
          <w:szCs w:val="28"/>
        </w:rPr>
        <w:t xml:space="preserve"> (используется очень редко).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b/>
          <w:i/>
          <w:sz w:val="28"/>
          <w:szCs w:val="28"/>
        </w:rPr>
        <w:t xml:space="preserve">Критерии оценки работы на уроке: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D50E43">
        <w:rPr>
          <w:rFonts w:ascii="Times New Roman" w:hAnsi="Times New Roman"/>
          <w:b/>
          <w:sz w:val="28"/>
          <w:szCs w:val="28"/>
        </w:rPr>
        <w:t>пятью баллами</w:t>
      </w:r>
      <w:r w:rsidRPr="00D50E43">
        <w:rPr>
          <w:rFonts w:ascii="Times New Roman" w:hAnsi="Times New Roman"/>
          <w:sz w:val="28"/>
          <w:szCs w:val="28"/>
        </w:rPr>
        <w:t xml:space="preserve">;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D50E43">
        <w:rPr>
          <w:rFonts w:ascii="Times New Roman" w:hAnsi="Times New Roman"/>
          <w:b/>
          <w:sz w:val="28"/>
          <w:szCs w:val="28"/>
        </w:rPr>
        <w:t>четырьмя</w:t>
      </w:r>
      <w:r w:rsidRPr="00D50E43">
        <w:rPr>
          <w:rFonts w:ascii="Times New Roman" w:hAnsi="Times New Roman"/>
          <w:sz w:val="28"/>
          <w:szCs w:val="28"/>
        </w:rPr>
        <w:t xml:space="preserve">;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 w:rsidRPr="00D50E43">
        <w:rPr>
          <w:rFonts w:ascii="Times New Roman" w:hAnsi="Times New Roman"/>
          <w:b/>
          <w:sz w:val="28"/>
          <w:szCs w:val="28"/>
        </w:rPr>
        <w:t>тремя баллами</w:t>
      </w:r>
      <w:r w:rsidRPr="00D50E43">
        <w:rPr>
          <w:rFonts w:ascii="Times New Roman" w:hAnsi="Times New Roman"/>
          <w:sz w:val="28"/>
          <w:szCs w:val="28"/>
        </w:rPr>
        <w:t>;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полное отсутствие активности - отметка </w:t>
      </w:r>
      <w:r w:rsidRPr="00D50E43">
        <w:rPr>
          <w:rFonts w:ascii="Times New Roman" w:hAnsi="Times New Roman"/>
          <w:b/>
          <w:sz w:val="28"/>
          <w:szCs w:val="28"/>
        </w:rPr>
        <w:t>«2»</w:t>
      </w:r>
      <w:r w:rsidRPr="00D50E43">
        <w:rPr>
          <w:rFonts w:ascii="Times New Roman" w:hAnsi="Times New Roman"/>
          <w:sz w:val="28"/>
          <w:szCs w:val="28"/>
        </w:rPr>
        <w:t>;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b/>
          <w:i/>
          <w:sz w:val="28"/>
          <w:szCs w:val="28"/>
        </w:rPr>
        <w:t xml:space="preserve">Критерии оценки тестового задания: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75-100% - отлично «5»;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60-74% - хорошо «4»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>50-59% - удовлетворительно «3»;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>менее 50% - неудовлетворительно «2»;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b/>
          <w:i/>
          <w:sz w:val="28"/>
          <w:szCs w:val="28"/>
        </w:rPr>
        <w:t xml:space="preserve">Критерии оценки сообщения или проекта: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D50E43">
        <w:rPr>
          <w:rFonts w:ascii="Times New Roman" w:hAnsi="Times New Roman"/>
          <w:b/>
          <w:sz w:val="28"/>
          <w:szCs w:val="28"/>
        </w:rPr>
        <w:t>пятью баллами</w:t>
      </w:r>
      <w:r w:rsidRPr="00D50E43">
        <w:rPr>
          <w:rFonts w:ascii="Times New Roman" w:hAnsi="Times New Roman"/>
          <w:sz w:val="28"/>
          <w:szCs w:val="28"/>
        </w:rPr>
        <w:t xml:space="preserve">;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привлечение дополнительного материала, неуверенный ответ - </w:t>
      </w:r>
      <w:r w:rsidRPr="00D50E43">
        <w:rPr>
          <w:rFonts w:ascii="Times New Roman" w:hAnsi="Times New Roman"/>
          <w:b/>
          <w:sz w:val="28"/>
          <w:szCs w:val="28"/>
        </w:rPr>
        <w:t>четырьмя</w:t>
      </w:r>
      <w:r w:rsidRPr="00D50E43">
        <w:rPr>
          <w:rFonts w:ascii="Times New Roman" w:hAnsi="Times New Roman"/>
          <w:sz w:val="28"/>
          <w:szCs w:val="28"/>
        </w:rPr>
        <w:t xml:space="preserve">; 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D50E43">
        <w:rPr>
          <w:rFonts w:ascii="Times New Roman" w:hAnsi="Times New Roman"/>
          <w:b/>
          <w:sz w:val="28"/>
          <w:szCs w:val="28"/>
        </w:rPr>
        <w:t>тремя баллами</w:t>
      </w:r>
      <w:r w:rsidRPr="00D50E43">
        <w:rPr>
          <w:rFonts w:ascii="Times New Roman" w:hAnsi="Times New Roman"/>
          <w:sz w:val="28"/>
          <w:szCs w:val="28"/>
        </w:rPr>
        <w:t>;</w:t>
      </w:r>
    </w:p>
    <w:p w:rsidR="002A7B75" w:rsidRPr="00D50E43" w:rsidRDefault="002A7B75" w:rsidP="00F568F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полное отсутствие работы - отметка </w:t>
      </w:r>
      <w:r w:rsidRPr="00D50E43">
        <w:rPr>
          <w:rFonts w:ascii="Times New Roman" w:hAnsi="Times New Roman"/>
          <w:b/>
          <w:sz w:val="28"/>
          <w:szCs w:val="28"/>
        </w:rPr>
        <w:t>«2»</w:t>
      </w:r>
      <w:r w:rsidRPr="00D50E43">
        <w:rPr>
          <w:rFonts w:ascii="Times New Roman" w:hAnsi="Times New Roman"/>
          <w:sz w:val="28"/>
          <w:szCs w:val="28"/>
        </w:rPr>
        <w:t>;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b/>
          <w:i/>
          <w:sz w:val="28"/>
          <w:szCs w:val="28"/>
        </w:rPr>
        <w:t>Критерии выведения четвертных и годовых оценок:</w:t>
      </w:r>
    </w:p>
    <w:p w:rsidR="002A7B75" w:rsidRPr="00D50E43" w:rsidRDefault="002A7B75" w:rsidP="00F568F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>Отметка «5»</w:t>
      </w:r>
      <w:r w:rsidRPr="00D50E43">
        <w:rPr>
          <w:rFonts w:ascii="Times New Roman" w:hAnsi="Times New Roman"/>
          <w:b/>
          <w:i/>
          <w:sz w:val="28"/>
          <w:szCs w:val="28"/>
        </w:rPr>
        <w:t xml:space="preserve"> выводится при выполнении следующих требований: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>- активная и правильная работа учащегося на уроке;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>- выполнение дополнительных заданий в виде сообщений и проектов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>- высокий уровень знания базового материала;</w:t>
      </w:r>
    </w:p>
    <w:p w:rsidR="002A7B75" w:rsidRPr="00D50E43" w:rsidRDefault="002A7B75" w:rsidP="00F56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 xml:space="preserve">Отметка «4» </w:t>
      </w:r>
      <w:r w:rsidRPr="00D50E43">
        <w:rPr>
          <w:rFonts w:ascii="Times New Roman" w:hAnsi="Times New Roman"/>
          <w:b/>
          <w:i/>
          <w:sz w:val="28"/>
          <w:szCs w:val="28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D50E43">
        <w:rPr>
          <w:rFonts w:ascii="Times New Roman" w:hAnsi="Times New Roman"/>
          <w:sz w:val="28"/>
          <w:szCs w:val="28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D50E43" w:rsidRDefault="002A7B75" w:rsidP="00F568F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lastRenderedPageBreak/>
        <w:t xml:space="preserve">Отметка «3» </w:t>
      </w:r>
      <w:r w:rsidRPr="00D50E43">
        <w:rPr>
          <w:rFonts w:ascii="Times New Roman" w:hAnsi="Times New Roman"/>
          <w:b/>
          <w:i/>
          <w:sz w:val="28"/>
          <w:szCs w:val="28"/>
        </w:rPr>
        <w:t>выводится при выполнении следующих требований:</w:t>
      </w:r>
    </w:p>
    <w:p w:rsidR="002A7B75" w:rsidRPr="00D50E43" w:rsidRDefault="002A7B75" w:rsidP="00F568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E43">
        <w:rPr>
          <w:rFonts w:ascii="Times New Roman" w:hAnsi="Times New Roman"/>
          <w:sz w:val="28"/>
          <w:szCs w:val="28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D50E43" w:rsidRDefault="002A724E" w:rsidP="00F568FA">
      <w:pPr>
        <w:pStyle w:val="Default"/>
        <w:rPr>
          <w:sz w:val="28"/>
          <w:szCs w:val="28"/>
        </w:rPr>
      </w:pPr>
    </w:p>
    <w:p w:rsidR="002A724E" w:rsidRPr="00D50E43" w:rsidRDefault="002A724E" w:rsidP="00F568FA">
      <w:pPr>
        <w:pStyle w:val="Default"/>
        <w:rPr>
          <w:b/>
          <w:bCs/>
          <w:i/>
          <w:sz w:val="28"/>
          <w:szCs w:val="28"/>
        </w:rPr>
      </w:pPr>
      <w:r w:rsidRPr="00D50E43">
        <w:rPr>
          <w:b/>
          <w:bCs/>
          <w:sz w:val="28"/>
          <w:szCs w:val="28"/>
        </w:rPr>
        <w:t>Система оценки результатов обучения</w:t>
      </w:r>
    </w:p>
    <w:p w:rsidR="002A724E" w:rsidRPr="00D50E43" w:rsidRDefault="002A724E" w:rsidP="00F568FA">
      <w:pPr>
        <w:pStyle w:val="Default"/>
        <w:rPr>
          <w:sz w:val="28"/>
          <w:szCs w:val="28"/>
        </w:rPr>
      </w:pPr>
      <w:r w:rsidRPr="00D50E43">
        <w:rPr>
          <w:sz w:val="28"/>
          <w:szCs w:val="28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D50E43" w:rsidRDefault="002A724E" w:rsidP="00F568FA">
      <w:pPr>
        <w:pStyle w:val="Default"/>
        <w:rPr>
          <w:sz w:val="28"/>
          <w:szCs w:val="28"/>
        </w:rPr>
      </w:pPr>
      <w:r w:rsidRPr="00D50E43">
        <w:rPr>
          <w:sz w:val="28"/>
          <w:szCs w:val="28"/>
        </w:rPr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D50E43" w:rsidRDefault="002A724E" w:rsidP="00F568FA">
      <w:pPr>
        <w:pStyle w:val="Default"/>
        <w:rPr>
          <w:sz w:val="28"/>
          <w:szCs w:val="28"/>
        </w:rPr>
      </w:pPr>
      <w:r w:rsidRPr="00D50E43">
        <w:rPr>
          <w:sz w:val="28"/>
          <w:szCs w:val="28"/>
        </w:rPr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D50E43" w:rsidRDefault="002A724E" w:rsidP="00F568FA">
      <w:pPr>
        <w:pStyle w:val="Default"/>
        <w:rPr>
          <w:sz w:val="28"/>
          <w:szCs w:val="28"/>
        </w:rPr>
      </w:pPr>
      <w:r w:rsidRPr="00D50E43">
        <w:rPr>
          <w:sz w:val="28"/>
          <w:szCs w:val="28"/>
        </w:rPr>
        <w:t>3 . При этом непосредственное</w:t>
      </w:r>
      <w:r w:rsidR="00610A4A" w:rsidRPr="00D50E43">
        <w:rPr>
          <w:sz w:val="28"/>
          <w:szCs w:val="28"/>
        </w:rPr>
        <w:t xml:space="preserve"> оценивание остаётся прерогатив</w:t>
      </w:r>
      <w:r w:rsidRPr="00D50E43">
        <w:rPr>
          <w:sz w:val="28"/>
          <w:szCs w:val="28"/>
        </w:rPr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Pr="00D50E43" w:rsidRDefault="003E67C2" w:rsidP="00F56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C2" w:rsidRPr="00D50E43" w:rsidRDefault="003E67C2" w:rsidP="00F56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BA3" w:rsidRPr="00D50E43" w:rsidRDefault="00495CE9" w:rsidP="00F56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D50E4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245EA" w:rsidRPr="00D50E43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5E6990" w:rsidRPr="00D50E43">
        <w:rPr>
          <w:rFonts w:ascii="Times New Roman" w:hAnsi="Times New Roman" w:cs="Times New Roman"/>
          <w:b/>
          <w:sz w:val="28"/>
          <w:szCs w:val="28"/>
        </w:rPr>
        <w:t>.</w:t>
      </w:r>
    </w:p>
    <w:p w:rsidR="005E6990" w:rsidRPr="00D50E43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E6990" w:rsidRPr="00D50E43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 xml:space="preserve">к промежуточной аттестации по учебному предмету </w:t>
      </w:r>
    </w:p>
    <w:p w:rsidR="005E6990" w:rsidRPr="00D50E43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E43">
        <w:rPr>
          <w:rFonts w:ascii="Times New Roman" w:hAnsi="Times New Roman" w:cs="Times New Roman"/>
          <w:b/>
          <w:sz w:val="28"/>
          <w:szCs w:val="28"/>
        </w:rPr>
        <w:t xml:space="preserve">«Основы духовно-нравственной культуры народов России» </w:t>
      </w:r>
    </w:p>
    <w:p w:rsidR="005E6990" w:rsidRPr="00D50E43" w:rsidRDefault="005E6990" w:rsidP="00F5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>В соответствии с планом для учащихся 5 класса проводится в форме тестирования.</w:t>
      </w:r>
    </w:p>
    <w:p w:rsidR="005E6990" w:rsidRPr="00D50E43" w:rsidRDefault="005E6990" w:rsidP="00F5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sz w:val="28"/>
          <w:szCs w:val="28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D50E43" w:rsidRDefault="005E6990" w:rsidP="00F5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E4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50E43">
        <w:rPr>
          <w:rFonts w:ascii="Times New Roman" w:hAnsi="Times New Roman" w:cs="Times New Roman"/>
          <w:sz w:val="28"/>
          <w:szCs w:val="28"/>
        </w:rPr>
        <w:t xml:space="preserve"> через самостоятельную деятельность учащихся систематизировать и обобщить знания по учебному предметуОДНКНР.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5E6990" w:rsidRPr="00D50E43" w:rsidRDefault="005E6990" w:rsidP="00F568F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еоретический материал по ОДНКНР.</w:t>
      </w:r>
    </w:p>
    <w:p w:rsidR="005E6990" w:rsidRPr="00D50E43" w:rsidRDefault="005E6990" w:rsidP="00F568F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5E6990" w:rsidRPr="00D50E43" w:rsidRDefault="005E6990" w:rsidP="00F568F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5E6990" w:rsidRPr="00D50E43" w:rsidRDefault="005E6990" w:rsidP="00F568F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ремя выполнения: </w:t>
      </w:r>
      <w:r w:rsidR="00495CE9"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рок (40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уктура тестовой работы: </w:t>
      </w: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ровень –  1 - 16 задания – базовый.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уровень –  17 -18 задание – повышенный.</w:t>
      </w:r>
    </w:p>
    <w:p w:rsidR="00495CE9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базового уровня проверяют, как усвоены требования программы.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тестовой работы: 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D50E43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F5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F5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F5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F568FA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F5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 домостроем                               Г. Добродетелью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43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44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F568FA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F568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661EEC5B" wp14:editId="4B5E3AEC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F5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79073DBB" wp14:editId="25D83282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F5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F5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F568FA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F5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72167D90" wp14:editId="63DC036F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0A7C9890" wp14:editId="68F57A9E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F5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F5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F5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F5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F568F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F568FA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F568FA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F568FA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F568FA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F568FA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F568FA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F5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 wp14:anchorId="2C6DE2FB" wp14:editId="0EA97A06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16BAEC8F" wp14:editId="1C11DC27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F5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F5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F56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F568FA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74379277" wp14:editId="12FAD85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3C496348" wp14:editId="6672A269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F568FA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F568FA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F568F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F568FA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F568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F56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F568FA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F5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F568FA">
      <w:pPr>
        <w:pStyle w:val="Default"/>
        <w:rPr>
          <w:color w:val="auto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F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F568FA">
      <w:pPr>
        <w:spacing w:line="25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F568FA">
      <w:pPr>
        <w:tabs>
          <w:tab w:val="left" w:pos="6825"/>
        </w:tabs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F568FA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F568FA">
      <w:pPr>
        <w:pStyle w:val="a3"/>
        <w:shd w:val="clear" w:color="auto" w:fill="FFFFFF"/>
        <w:spacing w:before="0" w:beforeAutospacing="0" w:after="150" w:afterAutospacing="0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F568F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F568F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F568F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F568FA">
      <w:pPr>
        <w:spacing w:after="0" w:line="256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F568FA">
      <w:pPr>
        <w:spacing w:after="0" w:line="256" w:lineRule="auto"/>
        <w:ind w:left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F568FA">
      <w:pPr>
        <w:spacing w:after="0" w:line="256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F568FA">
      <w:pPr>
        <w:spacing w:line="256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F568FA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F568FA">
            <w:pPr>
              <w:pStyle w:val="a8"/>
              <w:spacing w:line="256" w:lineRule="auto"/>
              <w:ind w:left="0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F568FA">
            <w:pPr>
              <w:pStyle w:val="a8"/>
              <w:spacing w:line="256" w:lineRule="auto"/>
              <w:ind w:left="0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F568FA">
            <w:pPr>
              <w:pStyle w:val="a8"/>
              <w:spacing w:line="256" w:lineRule="auto"/>
              <w:ind w:left="0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F568FA">
            <w:pPr>
              <w:pStyle w:val="a8"/>
              <w:spacing w:line="256" w:lineRule="auto"/>
              <w:ind w:left="0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F568FA">
            <w:pPr>
              <w:pStyle w:val="a8"/>
              <w:spacing w:line="256" w:lineRule="auto"/>
              <w:ind w:left="0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F568FA">
            <w:pPr>
              <w:pStyle w:val="a8"/>
              <w:spacing w:line="256" w:lineRule="auto"/>
              <w:ind w:left="0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F568FA">
      <w:pPr>
        <w:spacing w:line="256" w:lineRule="auto"/>
        <w:ind w:left="28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 wp14:anchorId="56CD8D81" wp14:editId="26BA7544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 wp14:anchorId="5A317EA7" wp14:editId="37D4BB6A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72696D0" wp14:editId="1E74AA71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F568FA">
      <w:pPr>
        <w:pStyle w:val="a8"/>
        <w:spacing w:line="256" w:lineRule="auto"/>
        <w:ind w:left="64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F568FA">
      <w:pPr>
        <w:pStyle w:val="a8"/>
        <w:spacing w:line="256" w:lineRule="auto"/>
        <w:ind w:left="64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F568FA">
      <w:pPr>
        <w:pStyle w:val="a8"/>
        <w:spacing w:line="256" w:lineRule="auto"/>
        <w:ind w:left="64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F568FA">
      <w:pPr>
        <w:pStyle w:val="a8"/>
        <w:spacing w:line="256" w:lineRule="auto"/>
        <w:ind w:left="64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F568FA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F568FA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Б) о любви к родине</w:t>
      </w:r>
    </w:p>
    <w:p w:rsidR="005E6990" w:rsidRPr="00E16BE5" w:rsidRDefault="005E6990" w:rsidP="00F568FA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F568FA">
      <w:pPr>
        <w:spacing w:line="25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F568FA">
      <w:pPr>
        <w:pStyle w:val="a8"/>
        <w:spacing w:line="256" w:lineRule="auto"/>
        <w:ind w:left="64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B74B5" wp14:editId="3E7944C8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F568FA">
      <w:pPr>
        <w:spacing w:line="25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F568FA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F568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F568FA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F568FA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F568FA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F568FA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F568FA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F56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F56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F568FA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4D507E67" wp14:editId="240E15C7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4B663D66" wp14:editId="2C4E3E2F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50B45987" wp14:editId="31DB82AF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4D3149F7" wp14:editId="76EF732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F56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Б) Рождество Христово</w:t>
      </w:r>
    </w:p>
    <w:p w:rsidR="005E6990" w:rsidRPr="00E16BE5" w:rsidRDefault="005E6990" w:rsidP="00F568F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F568F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F568FA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F568FA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F568FA">
            <w:pPr>
              <w:rPr>
                <w:szCs w:val="24"/>
              </w:rPr>
            </w:pPr>
          </w:p>
          <w:p w:rsidR="005E6990" w:rsidRPr="00E16BE5" w:rsidRDefault="005E6990" w:rsidP="00F568FA">
            <w:pPr>
              <w:rPr>
                <w:szCs w:val="24"/>
              </w:rPr>
            </w:pPr>
          </w:p>
          <w:p w:rsidR="005E6990" w:rsidRPr="00E16BE5" w:rsidRDefault="005E6990" w:rsidP="00F568FA">
            <w:pPr>
              <w:rPr>
                <w:szCs w:val="24"/>
              </w:rPr>
            </w:pPr>
          </w:p>
          <w:p w:rsidR="005E6990" w:rsidRPr="00E16BE5" w:rsidRDefault="005E6990" w:rsidP="00F568FA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F568FA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F568FA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F568FA">
            <w:pPr>
              <w:rPr>
                <w:szCs w:val="24"/>
              </w:rPr>
            </w:pPr>
          </w:p>
        </w:tc>
      </w:tr>
    </w:tbl>
    <w:p w:rsidR="005E6990" w:rsidRPr="00E16BE5" w:rsidRDefault="005E6990" w:rsidP="00F568FA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5B209021" wp14:editId="0B46256C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1D165523" wp14:editId="7CCCDC54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5A2D80B2" wp14:editId="1EAF0202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F568FA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3AECDC4C" wp14:editId="2BCC13B9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F568FA">
            <w:pPr>
              <w:rPr>
                <w:szCs w:val="24"/>
              </w:rPr>
            </w:pPr>
          </w:p>
          <w:p w:rsidR="005E6990" w:rsidRPr="00E16BE5" w:rsidRDefault="005E6990" w:rsidP="00F568FA">
            <w:pPr>
              <w:rPr>
                <w:szCs w:val="24"/>
              </w:rPr>
            </w:pPr>
          </w:p>
          <w:p w:rsidR="005E6990" w:rsidRPr="00E16BE5" w:rsidRDefault="005E6990" w:rsidP="00F568FA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F568FA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F568FA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F568FA">
            <w:pPr>
              <w:rPr>
                <w:szCs w:val="24"/>
              </w:rPr>
            </w:pPr>
          </w:p>
        </w:tc>
      </w:tr>
    </w:tbl>
    <w:p w:rsidR="005E6990" w:rsidRPr="00E16BE5" w:rsidRDefault="005E6990" w:rsidP="00F568FA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F568FA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F568FA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F568F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F568FA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F568FA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F568F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F568FA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F568FA">
      <w:pPr>
        <w:rPr>
          <w:rFonts w:ascii="Times New Roman" w:hAnsi="Times New Roman" w:cs="Times New Roman"/>
          <w:b/>
          <w:sz w:val="24"/>
          <w:szCs w:val="24"/>
        </w:rPr>
      </w:pPr>
    </w:p>
    <w:p w:rsidR="00495CE9" w:rsidRDefault="00495CE9" w:rsidP="00F568F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CE9" w:rsidRDefault="00495CE9" w:rsidP="00F568F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495CE9" w:rsidP="00F568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24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5</w:t>
      </w:r>
      <w:r w:rsidR="00C33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33BA3" w:rsidRPr="00C20BC9" w:rsidRDefault="00C33BA3" w:rsidP="00F568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F568FA">
      <w:pPr>
        <w:shd w:val="clear" w:color="auto" w:fill="FFFFFF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F568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F568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F568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F568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F568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F568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F5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61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E1" w:rsidRDefault="00E946E1" w:rsidP="00930A6C">
      <w:pPr>
        <w:spacing w:after="0" w:line="240" w:lineRule="auto"/>
      </w:pPr>
      <w:r>
        <w:separator/>
      </w:r>
    </w:p>
  </w:endnote>
  <w:endnote w:type="continuationSeparator" w:id="0">
    <w:p w:rsidR="00E946E1" w:rsidRDefault="00E946E1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:rsidR="00495CE9" w:rsidRDefault="00495CE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5CE9" w:rsidRDefault="00495C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E1" w:rsidRDefault="00E946E1" w:rsidP="00930A6C">
      <w:pPr>
        <w:spacing w:after="0" w:line="240" w:lineRule="auto"/>
      </w:pPr>
      <w:r>
        <w:separator/>
      </w:r>
    </w:p>
  </w:footnote>
  <w:footnote w:type="continuationSeparator" w:id="0">
    <w:p w:rsidR="00E946E1" w:rsidRDefault="00E946E1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45C"/>
    <w:multiLevelType w:val="multilevel"/>
    <w:tmpl w:val="6EB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193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8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3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4"/>
  </w:num>
  <w:num w:numId="5">
    <w:abstractNumId w:val="2"/>
  </w:num>
  <w:num w:numId="6">
    <w:abstractNumId w:val="10"/>
  </w:num>
  <w:num w:numId="7">
    <w:abstractNumId w:val="20"/>
  </w:num>
  <w:num w:numId="8">
    <w:abstractNumId w:val="6"/>
  </w:num>
  <w:num w:numId="9">
    <w:abstractNumId w:val="12"/>
  </w:num>
  <w:num w:numId="10">
    <w:abstractNumId w:val="7"/>
  </w:num>
  <w:num w:numId="11">
    <w:abstractNumId w:val="1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25"/>
  </w:num>
  <w:num w:numId="19">
    <w:abstractNumId w:val="14"/>
  </w:num>
  <w:num w:numId="20">
    <w:abstractNumId w:val="23"/>
  </w:num>
  <w:num w:numId="21">
    <w:abstractNumId w:val="13"/>
  </w:num>
  <w:num w:numId="22">
    <w:abstractNumId w:val="4"/>
  </w:num>
  <w:num w:numId="23">
    <w:abstractNumId w:val="18"/>
  </w:num>
  <w:num w:numId="24">
    <w:abstractNumId w:val="16"/>
  </w:num>
  <w:num w:numId="25">
    <w:abstractNumId w:val="26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30389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6531C"/>
    <w:rsid w:val="001A56E3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95CE9"/>
    <w:rsid w:val="004D6655"/>
    <w:rsid w:val="004E2C13"/>
    <w:rsid w:val="004F121A"/>
    <w:rsid w:val="00505CD9"/>
    <w:rsid w:val="005076B2"/>
    <w:rsid w:val="00516A43"/>
    <w:rsid w:val="005245EA"/>
    <w:rsid w:val="00557B81"/>
    <w:rsid w:val="00560152"/>
    <w:rsid w:val="0056785C"/>
    <w:rsid w:val="00567A61"/>
    <w:rsid w:val="00576B2A"/>
    <w:rsid w:val="00587702"/>
    <w:rsid w:val="005C576E"/>
    <w:rsid w:val="005D64BF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E5E62"/>
    <w:rsid w:val="007F1A83"/>
    <w:rsid w:val="00803B3A"/>
    <w:rsid w:val="008F5107"/>
    <w:rsid w:val="008F6AA2"/>
    <w:rsid w:val="009079BB"/>
    <w:rsid w:val="00930A6C"/>
    <w:rsid w:val="00961BC0"/>
    <w:rsid w:val="009979D2"/>
    <w:rsid w:val="009A3D77"/>
    <w:rsid w:val="009E5784"/>
    <w:rsid w:val="00A2749F"/>
    <w:rsid w:val="00A442D2"/>
    <w:rsid w:val="00A81843"/>
    <w:rsid w:val="00A845D3"/>
    <w:rsid w:val="00AB3F8B"/>
    <w:rsid w:val="00AB7261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A415F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6403D"/>
    <w:rsid w:val="00C91A98"/>
    <w:rsid w:val="00CC6F36"/>
    <w:rsid w:val="00CF181D"/>
    <w:rsid w:val="00D001E2"/>
    <w:rsid w:val="00D0565E"/>
    <w:rsid w:val="00D22403"/>
    <w:rsid w:val="00D50E43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945DF"/>
    <w:rsid w:val="00E946E1"/>
    <w:rsid w:val="00ED584D"/>
    <w:rsid w:val="00EF0A71"/>
    <w:rsid w:val="00EF6DD4"/>
    <w:rsid w:val="00F22777"/>
    <w:rsid w:val="00F4391C"/>
    <w:rsid w:val="00F55067"/>
    <w:rsid w:val="00F568FA"/>
    <w:rsid w:val="00F645C7"/>
    <w:rsid w:val="00F65539"/>
    <w:rsid w:val="00F661FA"/>
    <w:rsid w:val="00F66268"/>
    <w:rsid w:val="00F82695"/>
    <w:rsid w:val="00F95FBE"/>
    <w:rsid w:val="00FA3BC4"/>
    <w:rsid w:val="00FB0E48"/>
    <w:rsid w:val="00FB189C"/>
    <w:rsid w:val="00FB3C2B"/>
    <w:rsid w:val="00FE7D8E"/>
    <w:rsid w:val="00FF2865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A123E38"/>
  <w15:docId w15:val="{249AEA46-7DBB-409A-A525-E00F766F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t-school.cap.ru/angular/school/planning/" TargetMode="External"/><Relationship Id="rId18" Type="http://schemas.openxmlformats.org/officeDocument/2006/relationships/hyperlink" Target="https://net-school.cap.ru/angular/school/planning/" TargetMode="External"/><Relationship Id="rId26" Type="http://schemas.openxmlformats.org/officeDocument/2006/relationships/hyperlink" Target="https://net-school.cap.ru/angular/school/planning/" TargetMode="External"/><Relationship Id="rId39" Type="http://schemas.openxmlformats.org/officeDocument/2006/relationships/hyperlink" Target="https://mob-edu.ru/" TargetMode="External"/><Relationship Id="rId21" Type="http://schemas.openxmlformats.org/officeDocument/2006/relationships/hyperlink" Target="https://net-school.cap.ru/angular/school/planning/" TargetMode="External"/><Relationship Id="rId34" Type="http://schemas.openxmlformats.org/officeDocument/2006/relationships/hyperlink" Target="https://net-school.cap.ru/angular/school/planning/" TargetMode="External"/><Relationship Id="rId42" Type="http://schemas.openxmlformats.org/officeDocument/2006/relationships/hyperlink" Target="https://lecta.rosuchebnik.ru/" TargetMode="External"/><Relationship Id="rId47" Type="http://schemas.openxmlformats.org/officeDocument/2006/relationships/image" Target="media/image3.jpeg"/><Relationship Id="rId50" Type="http://schemas.openxmlformats.org/officeDocument/2006/relationships/image" Target="media/image6.jpeg"/><Relationship Id="rId55" Type="http://schemas.openxmlformats.org/officeDocument/2006/relationships/image" Target="media/image1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t-school.cap.ru/angular/school/planning/" TargetMode="External"/><Relationship Id="rId29" Type="http://schemas.openxmlformats.org/officeDocument/2006/relationships/hyperlink" Target="https://net-school.cap.ru/angular/school/planning/" TargetMode="External"/><Relationship Id="rId11" Type="http://schemas.openxmlformats.org/officeDocument/2006/relationships/hyperlink" Target="https://net-school.cap.ru/angular/school/planning/" TargetMode="External"/><Relationship Id="rId24" Type="http://schemas.openxmlformats.org/officeDocument/2006/relationships/hyperlink" Target="https://net-school.cap.ru/angular/school/planning/" TargetMode="External"/><Relationship Id="rId32" Type="http://schemas.openxmlformats.org/officeDocument/2006/relationships/hyperlink" Target="https://net-school.cap.ru/angular/school/planning/" TargetMode="External"/><Relationship Id="rId37" Type="http://schemas.openxmlformats.org/officeDocument/2006/relationships/hyperlink" Target="https://education.yandex.ru/home/" TargetMode="External"/><Relationship Id="rId40" Type="http://schemas.openxmlformats.org/officeDocument/2006/relationships/hyperlink" Target="https://foxford.ru/about" TargetMode="External"/><Relationship Id="rId45" Type="http://schemas.openxmlformats.org/officeDocument/2006/relationships/image" Target="media/image1.jpeg"/><Relationship Id="rId53" Type="http://schemas.openxmlformats.org/officeDocument/2006/relationships/image" Target="media/image9.jpeg"/><Relationship Id="rId58" Type="http://schemas.openxmlformats.org/officeDocument/2006/relationships/image" Target="media/image14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net-school.cap.ru/angular/school/planning/" TargetMode="External"/><Relationship Id="rId14" Type="http://schemas.openxmlformats.org/officeDocument/2006/relationships/hyperlink" Target="https://net-school.cap.ru/angular/school/planning/" TargetMode="External"/><Relationship Id="rId22" Type="http://schemas.openxmlformats.org/officeDocument/2006/relationships/hyperlink" Target="https://net-school.cap.ru/angular/school/planning/" TargetMode="External"/><Relationship Id="rId27" Type="http://schemas.openxmlformats.org/officeDocument/2006/relationships/hyperlink" Target="https://net-school.cap.ru/angular/school/planning/" TargetMode="External"/><Relationship Id="rId30" Type="http://schemas.openxmlformats.org/officeDocument/2006/relationships/hyperlink" Target="https://net-school.cap.ru/angular/school/planning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u.wikipedia.org/wiki/%D0%91%D0%BE%D1%80%D0%B0%D0%BA-%D1%85%D0%B0%D0%BD" TargetMode="External"/><Relationship Id="rId48" Type="http://schemas.openxmlformats.org/officeDocument/2006/relationships/image" Target="media/image4.jpeg"/><Relationship Id="rId56" Type="http://schemas.openxmlformats.org/officeDocument/2006/relationships/image" Target="media/image12.jpeg"/><Relationship Id="rId8" Type="http://schemas.openxmlformats.org/officeDocument/2006/relationships/hyperlink" Target="https://net-school.cap.ru/angular/school/planning/" TargetMode="External"/><Relationship Id="rId5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s://net-school.cap.ru/angular/school/planning/" TargetMode="External"/><Relationship Id="rId17" Type="http://schemas.openxmlformats.org/officeDocument/2006/relationships/hyperlink" Target="https://net-school.cap.ru/angular/school/planning/" TargetMode="External"/><Relationship Id="rId25" Type="http://schemas.openxmlformats.org/officeDocument/2006/relationships/hyperlink" Target="https://net-school.cap.ru/angular/school/planning/" TargetMode="External"/><Relationship Id="rId33" Type="http://schemas.openxmlformats.org/officeDocument/2006/relationships/hyperlink" Target="https://net-school.cap.ru/angular/school/planning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image" Target="media/image2.jpeg"/><Relationship Id="rId59" Type="http://schemas.openxmlformats.org/officeDocument/2006/relationships/image" Target="media/image15.jpeg"/><Relationship Id="rId20" Type="http://schemas.openxmlformats.org/officeDocument/2006/relationships/hyperlink" Target="https://net-school.cap.ru/angular/school/planning/" TargetMode="External"/><Relationship Id="rId41" Type="http://schemas.openxmlformats.org/officeDocument/2006/relationships/hyperlink" Target="https://edu.sirius.online/" TargetMode="External"/><Relationship Id="rId54" Type="http://schemas.openxmlformats.org/officeDocument/2006/relationships/image" Target="media/image1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t-school.cap.ru/angular/school/planning/" TargetMode="External"/><Relationship Id="rId23" Type="http://schemas.openxmlformats.org/officeDocument/2006/relationships/hyperlink" Target="https://net-school.cap.ru/angular/school/planning/" TargetMode="External"/><Relationship Id="rId28" Type="http://schemas.openxmlformats.org/officeDocument/2006/relationships/hyperlink" Target="https://net-school.cap.ru/angular/school/planning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image" Target="media/image5.jpeg"/><Relationship Id="rId57" Type="http://schemas.openxmlformats.org/officeDocument/2006/relationships/image" Target="media/image13.jpeg"/><Relationship Id="rId10" Type="http://schemas.openxmlformats.org/officeDocument/2006/relationships/hyperlink" Target="https://net-school.cap.ru/angular/school/planning/" TargetMode="External"/><Relationship Id="rId31" Type="http://schemas.openxmlformats.org/officeDocument/2006/relationships/hyperlink" Target="https://net-school.cap.ru/angular/school/planning/" TargetMode="External"/><Relationship Id="rId44" Type="http://schemas.openxmlformats.org/officeDocument/2006/relationships/hyperlink" Target="https://ru.wikipedia.org/wiki/%D0%9C%D0%B5%D0%BD%D0%B3%D1%83-%D0%A2%D0%B8%D0%BC%D1%83%D1%80" TargetMode="External"/><Relationship Id="rId52" Type="http://schemas.openxmlformats.org/officeDocument/2006/relationships/image" Target="media/image8.jpeg"/><Relationship Id="rId60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net-school.cap.ru/angular/school/plan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8FDA-D3D7-45CC-867A-41DD1C12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5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 Windows</cp:lastModifiedBy>
  <cp:revision>75</cp:revision>
  <cp:lastPrinted>2022-09-27T08:25:00Z</cp:lastPrinted>
  <dcterms:created xsi:type="dcterms:W3CDTF">2021-11-10T18:18:00Z</dcterms:created>
  <dcterms:modified xsi:type="dcterms:W3CDTF">2023-11-13T17:23:00Z</dcterms:modified>
</cp:coreProperties>
</file>